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98" w:rsidRDefault="007F5998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EC00658" wp14:editId="27C06032">
            <wp:simplePos x="0" y="0"/>
            <wp:positionH relativeFrom="column">
              <wp:posOffset>-319405</wp:posOffset>
            </wp:positionH>
            <wp:positionV relativeFrom="paragraph">
              <wp:posOffset>21963</wp:posOffset>
            </wp:positionV>
            <wp:extent cx="1111485" cy="135815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485" cy="1358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98" w:rsidRDefault="007F5998"/>
    <w:p w:rsidR="00C31FFB" w:rsidRDefault="004A3723"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7.75pt;margin-top:-28.85pt;width:524.25pt;height:46.5pt;z-index:-251646976" wrapcoords="-31 -348 -31 6271 525 10800 649 10800 649 17419 7602 21600 9023 21600 9456 21600 11403 21600 20920 17419 21013 10800 21631 5923 21631 -348 -31 -348" fillcolor="red">
            <v:stroke r:id="rId10" o:title=""/>
            <v:shadow color="#868686"/>
            <v:textpath style="font-family:&quot;Arial Black&quot;;v-text-kern:t" trim="t" fitpath="t" string="&quot;Школа здорового питания&quot;"/>
            <w10:wrap type="through"/>
          </v:shape>
        </w:pict>
      </w:r>
    </w:p>
    <w:p w:rsidR="00C31FFB" w:rsidRPr="007F5998" w:rsidRDefault="00C31FFB" w:rsidP="00C31FFB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F5998">
        <w:rPr>
          <w:rFonts w:ascii="Times New Roman" w:hAnsi="Times New Roman" w:cs="Times New Roman"/>
          <w:b/>
          <w:i/>
          <w:sz w:val="32"/>
          <w:szCs w:val="32"/>
        </w:rPr>
        <w:t>Информационная ежемесячная газета для</w:t>
      </w:r>
      <w:r w:rsidR="00D403A6" w:rsidRPr="007F5998">
        <w:rPr>
          <w:rFonts w:ascii="Times New Roman" w:hAnsi="Times New Roman" w:cs="Times New Roman"/>
          <w:b/>
          <w:i/>
          <w:sz w:val="32"/>
          <w:szCs w:val="32"/>
        </w:rPr>
        <w:t xml:space="preserve"> родителей и детей, </w:t>
      </w:r>
      <w:r w:rsidR="00D17A3E">
        <w:rPr>
          <w:rFonts w:ascii="Times New Roman" w:hAnsi="Times New Roman" w:cs="Times New Roman"/>
          <w:b/>
          <w:i/>
          <w:sz w:val="32"/>
          <w:szCs w:val="32"/>
        </w:rPr>
        <w:t>декабрь</w:t>
      </w:r>
      <w:r w:rsidR="00D22794" w:rsidRPr="007F59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F5998" w:rsidRPr="007F5998">
        <w:rPr>
          <w:rFonts w:ascii="Times New Roman" w:hAnsi="Times New Roman" w:cs="Times New Roman"/>
          <w:b/>
          <w:i/>
          <w:sz w:val="32"/>
          <w:szCs w:val="32"/>
        </w:rPr>
        <w:t>2022</w:t>
      </w:r>
      <w:r w:rsidR="00B539FE">
        <w:rPr>
          <w:rFonts w:ascii="Times New Roman" w:hAnsi="Times New Roman" w:cs="Times New Roman"/>
          <w:b/>
          <w:i/>
          <w:sz w:val="32"/>
          <w:szCs w:val="32"/>
        </w:rPr>
        <w:t>-январь 2023</w:t>
      </w:r>
      <w:r w:rsidR="00053894" w:rsidRPr="007F5998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C31FFB" w:rsidRPr="008723CA" w:rsidRDefault="00C31FFB" w:rsidP="00C31FFB">
      <w:pPr>
        <w:pStyle w:val="a4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8723CA">
        <w:rPr>
          <w:rFonts w:ascii="Times New Roman" w:hAnsi="Times New Roman" w:cs="Times New Roman"/>
          <w:color w:val="FF0000"/>
          <w:sz w:val="36"/>
          <w:szCs w:val="36"/>
        </w:rPr>
        <w:t>Уважаемые читатели!</w:t>
      </w:r>
    </w:p>
    <w:p w:rsidR="00C31FFB" w:rsidRPr="00C23DA3" w:rsidRDefault="00C31FFB" w:rsidP="00C31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DA3">
        <w:rPr>
          <w:rFonts w:ascii="Times New Roman" w:hAnsi="Times New Roman" w:cs="Times New Roman"/>
          <w:sz w:val="24"/>
          <w:szCs w:val="24"/>
        </w:rPr>
        <w:t xml:space="preserve">Обеспечение здоровья населения страны является важным, следовательно,  основным  направлением государственной политики в области здорового питания населения. Это нашло свое отражение в Российской программе «Здоровое питание – здоровье нации» и Республиканской целевой программе «Здоровое питание (2006-2010 годы)». Основные подходы к формированию культуры здорового питания </w:t>
      </w:r>
      <w:r>
        <w:rPr>
          <w:rFonts w:ascii="Times New Roman" w:hAnsi="Times New Roman" w:cs="Times New Roman"/>
          <w:sz w:val="24"/>
          <w:szCs w:val="24"/>
        </w:rPr>
        <w:t>обучающихся и воспитанников в Р</w:t>
      </w:r>
      <w:r w:rsidRPr="00C23DA3">
        <w:rPr>
          <w:rFonts w:ascii="Times New Roman" w:hAnsi="Times New Roman" w:cs="Times New Roman"/>
          <w:sz w:val="24"/>
          <w:szCs w:val="24"/>
        </w:rPr>
        <w:t>Ф  нашли отражение в Федеральных Государственных Образовательных Стандартах нового поколения</w:t>
      </w:r>
      <w:r w:rsidR="003F141D">
        <w:rPr>
          <w:rFonts w:ascii="Times New Roman" w:hAnsi="Times New Roman" w:cs="Times New Roman"/>
          <w:sz w:val="24"/>
          <w:szCs w:val="24"/>
        </w:rPr>
        <w:t xml:space="preserve"> </w:t>
      </w:r>
      <w:r w:rsidRPr="00C23DA3">
        <w:rPr>
          <w:rFonts w:ascii="Times New Roman" w:hAnsi="Times New Roman" w:cs="Times New Roman"/>
          <w:sz w:val="24"/>
          <w:szCs w:val="24"/>
        </w:rPr>
        <w:t>(ФГОС), национальной образовательной инициативе «Наша новая школа». В основополагающих документах отмечается, что формирование культуры здорового питания должно начинаться с самых первых этапов обучения ребенка в дошкольном образовании и продолжаться на протяжении всех лет обучения с учетом возрастных особенностей. Министерство образования и науки Российской Федерации рекомендовало для использования в практической работе методические рекомендации «Формирование культуры здорового питания обучающихся и воспитанников», разработанные Институтом возрастной физиологии РА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FFB" w:rsidRPr="008723CA" w:rsidRDefault="00C31FFB" w:rsidP="00C31FFB">
      <w:pPr>
        <w:spacing w:after="0"/>
        <w:ind w:firstLine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23CA">
        <w:rPr>
          <w:rFonts w:ascii="Times New Roman" w:hAnsi="Times New Roman" w:cs="Times New Roman"/>
          <w:b/>
          <w:color w:val="FF0000"/>
          <w:sz w:val="28"/>
          <w:szCs w:val="28"/>
        </w:rPr>
        <w:t>В нашей газете вы сможете узнать:</w:t>
      </w:r>
    </w:p>
    <w:p w:rsidR="00C31FFB" w:rsidRPr="00C31FFB" w:rsidRDefault="00860D3A" w:rsidP="00C31F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1FFB">
        <w:rPr>
          <w:rFonts w:ascii="Times New Roman" w:hAnsi="Times New Roman" w:cs="Times New Roman"/>
          <w:sz w:val="24"/>
          <w:szCs w:val="24"/>
        </w:rPr>
        <w:t xml:space="preserve"> </w:t>
      </w:r>
      <w:r w:rsidR="00C31FFB" w:rsidRPr="00C31FFB">
        <w:rPr>
          <w:rFonts w:ascii="Times New Roman" w:hAnsi="Times New Roman" w:cs="Times New Roman"/>
          <w:sz w:val="24"/>
          <w:szCs w:val="24"/>
        </w:rPr>
        <w:t xml:space="preserve">«Советы Доктора Айболита»  - советы врачей, психолога, медсестры, народная медицина, </w:t>
      </w:r>
    </w:p>
    <w:p w:rsidR="00C31FFB" w:rsidRPr="00C31FFB" w:rsidRDefault="00C31FFB" w:rsidP="00C31F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1FFB">
        <w:rPr>
          <w:rFonts w:ascii="Times New Roman" w:hAnsi="Times New Roman" w:cs="Times New Roman"/>
          <w:sz w:val="24"/>
          <w:szCs w:val="24"/>
        </w:rPr>
        <w:t>«Очень вкусно!» -  предлагаем  вам ознакомиться с технологическими картами, по которым наши  повара готовят блюда для ваших детей в ДОУ,  а также  вам самим обменяться опытом (рецептами) приготовления ваших любимых семейных блюд.</w:t>
      </w:r>
    </w:p>
    <w:p w:rsidR="00C31FFB" w:rsidRPr="00C23DA3" w:rsidRDefault="00C31FFB" w:rsidP="00C31FF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DA3">
        <w:rPr>
          <w:rFonts w:ascii="Times New Roman" w:hAnsi="Times New Roman" w:cs="Times New Roman"/>
          <w:sz w:val="24"/>
          <w:szCs w:val="24"/>
        </w:rPr>
        <w:t xml:space="preserve"> «Чем занять ребенка на кухне» мы познакомим вас с различными ди</w:t>
      </w:r>
      <w:r>
        <w:rPr>
          <w:rFonts w:ascii="Times New Roman" w:hAnsi="Times New Roman" w:cs="Times New Roman"/>
          <w:sz w:val="24"/>
          <w:szCs w:val="24"/>
        </w:rPr>
        <w:t>дактическими играми</w:t>
      </w:r>
      <w:r w:rsidRPr="00C23DA3">
        <w:rPr>
          <w:rFonts w:ascii="Times New Roman" w:hAnsi="Times New Roman" w:cs="Times New Roman"/>
          <w:sz w:val="24"/>
          <w:szCs w:val="24"/>
        </w:rPr>
        <w:t>, которые можно предложить ребенку для игры на кухне</w:t>
      </w:r>
    </w:p>
    <w:p w:rsidR="00C31FFB" w:rsidRPr="00C23DA3" w:rsidRDefault="00C31FFB" w:rsidP="00C31FF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DA3">
        <w:rPr>
          <w:rFonts w:ascii="Times New Roman" w:hAnsi="Times New Roman" w:cs="Times New Roman"/>
          <w:sz w:val="24"/>
          <w:szCs w:val="24"/>
        </w:rPr>
        <w:t xml:space="preserve"> «Почитай-ка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DA3">
        <w:rPr>
          <w:rFonts w:ascii="Times New Roman" w:hAnsi="Times New Roman" w:cs="Times New Roman"/>
          <w:sz w:val="24"/>
          <w:szCs w:val="24"/>
        </w:rPr>
        <w:t>расскажем о книгах, которые  вы сможете  прочитать ребенку</w:t>
      </w:r>
      <w:r w:rsidR="00565680">
        <w:rPr>
          <w:rFonts w:ascii="Times New Roman" w:hAnsi="Times New Roman" w:cs="Times New Roman"/>
          <w:sz w:val="24"/>
          <w:szCs w:val="24"/>
        </w:rPr>
        <w:t xml:space="preserve">,  и самим узнать что-то новое </w:t>
      </w:r>
      <w:r w:rsidRPr="00C23DA3">
        <w:rPr>
          <w:rFonts w:ascii="Times New Roman" w:hAnsi="Times New Roman" w:cs="Times New Roman"/>
          <w:sz w:val="24"/>
          <w:szCs w:val="24"/>
        </w:rPr>
        <w:t xml:space="preserve"> </w:t>
      </w:r>
      <w:r w:rsidR="00565680">
        <w:rPr>
          <w:rFonts w:ascii="Times New Roman" w:hAnsi="Times New Roman" w:cs="Times New Roman"/>
          <w:sz w:val="24"/>
          <w:szCs w:val="24"/>
        </w:rPr>
        <w:t xml:space="preserve">и </w:t>
      </w:r>
      <w:r w:rsidRPr="00C23DA3">
        <w:rPr>
          <w:rFonts w:ascii="Times New Roman" w:hAnsi="Times New Roman" w:cs="Times New Roman"/>
          <w:sz w:val="24"/>
          <w:szCs w:val="24"/>
        </w:rPr>
        <w:t xml:space="preserve">интересное </w:t>
      </w:r>
    </w:p>
    <w:p w:rsidR="00C31FFB" w:rsidRPr="00C23DA3" w:rsidRDefault="008723CA" w:rsidP="00C31FF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ABC1045" wp14:editId="3BC8D705">
            <wp:simplePos x="0" y="0"/>
            <wp:positionH relativeFrom="column">
              <wp:posOffset>7834309</wp:posOffset>
            </wp:positionH>
            <wp:positionV relativeFrom="paragraph">
              <wp:posOffset>51201</wp:posOffset>
            </wp:positionV>
            <wp:extent cx="2418715" cy="24784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660780_76-p-fon-dlya-prezentatsii-zdorovoe-pitanie-10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8" r="19696"/>
                    <a:stretch/>
                  </pic:blipFill>
                  <pic:spPr bwMode="auto">
                    <a:xfrm>
                      <a:off x="0" y="0"/>
                      <a:ext cx="2418715" cy="247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FB">
        <w:rPr>
          <w:rFonts w:ascii="Times New Roman" w:hAnsi="Times New Roman" w:cs="Times New Roman"/>
          <w:sz w:val="24"/>
          <w:szCs w:val="24"/>
        </w:rPr>
        <w:t xml:space="preserve"> «</w:t>
      </w:r>
      <w:r w:rsidR="00C31FFB" w:rsidRPr="00C23DA3">
        <w:rPr>
          <w:rFonts w:ascii="Times New Roman" w:hAnsi="Times New Roman" w:cs="Times New Roman"/>
          <w:sz w:val="24"/>
          <w:szCs w:val="24"/>
        </w:rPr>
        <w:t xml:space="preserve">Советы педагога»  вы сможете ознакомиться с нашими  консультациями, рекомендациями, памятками. </w:t>
      </w:r>
    </w:p>
    <w:p w:rsidR="00C31FFB" w:rsidRPr="008617B5" w:rsidRDefault="00C31FFB" w:rsidP="00C31FF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оворят дети</w:t>
      </w:r>
      <w:r w:rsidRPr="008617B5">
        <w:rPr>
          <w:rFonts w:ascii="Times New Roman" w:hAnsi="Times New Roman" w:cs="Times New Roman"/>
          <w:sz w:val="24"/>
          <w:szCs w:val="24"/>
        </w:rPr>
        <w:t xml:space="preserve">» мы будем </w:t>
      </w:r>
      <w:r>
        <w:rPr>
          <w:rFonts w:ascii="Times New Roman" w:hAnsi="Times New Roman" w:cs="Times New Roman"/>
          <w:sz w:val="24"/>
          <w:szCs w:val="24"/>
        </w:rPr>
        <w:t>узнавать мнение наших детей о питании</w:t>
      </w:r>
      <w:r w:rsidRPr="008617B5">
        <w:rPr>
          <w:rFonts w:ascii="Times New Roman" w:hAnsi="Times New Roman" w:cs="Times New Roman"/>
          <w:sz w:val="24"/>
          <w:szCs w:val="24"/>
        </w:rPr>
        <w:t>.</w:t>
      </w:r>
    </w:p>
    <w:p w:rsidR="00C31FFB" w:rsidRPr="00C23DA3" w:rsidRDefault="00C31FFB" w:rsidP="00C31FF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DA3">
        <w:rPr>
          <w:rFonts w:ascii="Times New Roman" w:hAnsi="Times New Roman" w:cs="Times New Roman"/>
          <w:sz w:val="24"/>
          <w:szCs w:val="24"/>
        </w:rPr>
        <w:t>«Вместе с детьми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DA3">
        <w:rPr>
          <w:rFonts w:ascii="Times New Roman" w:hAnsi="Times New Roman" w:cs="Times New Roman"/>
          <w:sz w:val="24"/>
          <w:szCs w:val="24"/>
        </w:rPr>
        <w:t>рекомендации по организации совместной творческой продуктивной  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FFB" w:rsidRPr="008723CA" w:rsidRDefault="00C31FFB" w:rsidP="00C31FFB">
      <w:pPr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23CA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 и дети!</w:t>
      </w:r>
    </w:p>
    <w:p w:rsidR="00C31FFB" w:rsidRPr="005F2438" w:rsidRDefault="00C31FFB" w:rsidP="00C31FF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F2438">
        <w:rPr>
          <w:rFonts w:ascii="Times New Roman" w:hAnsi="Times New Roman" w:cs="Times New Roman"/>
          <w:sz w:val="24"/>
          <w:szCs w:val="24"/>
        </w:rPr>
        <w:t>По всем интересующим вопросам, с отзывами и предложениями просим о</w:t>
      </w:r>
      <w:r>
        <w:rPr>
          <w:rFonts w:ascii="Times New Roman" w:hAnsi="Times New Roman" w:cs="Times New Roman"/>
          <w:sz w:val="24"/>
          <w:szCs w:val="24"/>
        </w:rPr>
        <w:t>бращаться к воспитателям группы</w:t>
      </w:r>
      <w:r w:rsidRPr="005F2438">
        <w:rPr>
          <w:rFonts w:ascii="Times New Roman" w:hAnsi="Times New Roman" w:cs="Times New Roman"/>
          <w:sz w:val="24"/>
          <w:szCs w:val="24"/>
        </w:rPr>
        <w:t>.</w:t>
      </w:r>
    </w:p>
    <w:p w:rsidR="00C31FFB" w:rsidRPr="005F2438" w:rsidRDefault="00C31FFB" w:rsidP="00C31FF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438">
        <w:rPr>
          <w:rFonts w:ascii="Times New Roman" w:hAnsi="Times New Roman" w:cs="Times New Roman"/>
          <w:sz w:val="24"/>
          <w:szCs w:val="24"/>
        </w:rPr>
        <w:t>Мы также просим принять участие в создании следующего номера нашей газеты.</w:t>
      </w:r>
    </w:p>
    <w:p w:rsidR="004449BC" w:rsidRDefault="004449BC" w:rsidP="00C31FFB">
      <w:pPr>
        <w:ind w:firstLine="708"/>
      </w:pPr>
    </w:p>
    <w:p w:rsidR="008770C1" w:rsidRDefault="008770C1" w:rsidP="00565680">
      <w:pPr>
        <w:jc w:val="center"/>
      </w:pPr>
    </w:p>
    <w:p w:rsidR="002F12ED" w:rsidRDefault="002F12ED" w:rsidP="00565680">
      <w:pPr>
        <w:jc w:val="center"/>
        <w:rPr>
          <w:noProof/>
          <w:lang w:eastAsia="ru-RU"/>
        </w:rPr>
      </w:pPr>
    </w:p>
    <w:p w:rsidR="00860D3A" w:rsidRPr="00860D3A" w:rsidRDefault="00860D3A" w:rsidP="00860D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D3A" w:rsidRPr="008723CA" w:rsidRDefault="00860D3A" w:rsidP="00860D3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723CA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хнологические карты приготовления блюд для детского сада (ДОУ) по новому СанПиН 2.4.1.3049-13 "Санитарно-эпидемиологические требования к устройству, содержанию</w:t>
      </w:r>
    </w:p>
    <w:p w:rsidR="00860D3A" w:rsidRPr="008723CA" w:rsidRDefault="00860D3A" w:rsidP="00860D3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723CA">
        <w:rPr>
          <w:rFonts w:ascii="Times New Roman" w:eastAsia="Calibri" w:hAnsi="Times New Roman" w:cs="Times New Roman"/>
          <w:b/>
          <w:sz w:val="32"/>
          <w:szCs w:val="32"/>
        </w:rPr>
        <w:t xml:space="preserve"> и организации режима работы дошкольных образовательных организаций", пищевая ценность блюд, витамины, разрешенные</w:t>
      </w:r>
      <w:r w:rsidRPr="008723CA">
        <w:rPr>
          <w:rFonts w:ascii="Times New Roman" w:eastAsia="Calibri" w:hAnsi="Times New Roman" w:cs="Times New Roman"/>
          <w:color w:val="C00000"/>
          <w:sz w:val="32"/>
          <w:szCs w:val="32"/>
        </w:rPr>
        <w:t xml:space="preserve"> </w:t>
      </w:r>
      <w:r w:rsidRPr="008723CA">
        <w:rPr>
          <w:rFonts w:ascii="Times New Roman" w:eastAsia="Calibri" w:hAnsi="Times New Roman" w:cs="Times New Roman"/>
          <w:b/>
          <w:sz w:val="32"/>
          <w:szCs w:val="32"/>
        </w:rPr>
        <w:t>блюда.</w:t>
      </w:r>
    </w:p>
    <w:p w:rsidR="00860D3A" w:rsidRPr="008723CA" w:rsidRDefault="00860D3A" w:rsidP="00860D3A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FF0000"/>
          <w:sz w:val="32"/>
          <w:szCs w:val="32"/>
        </w:rPr>
      </w:pPr>
      <w:r w:rsidRPr="008723C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 </w:t>
      </w:r>
      <w:r w:rsidR="00D17A3E" w:rsidRPr="008723CA">
        <w:rPr>
          <w:rFonts w:ascii="Times New Roman" w:eastAsia="Calibri" w:hAnsi="Times New Roman" w:cs="Times New Roman"/>
          <w:b/>
          <w:bCs/>
          <w:i/>
          <w:color w:val="FF0000"/>
          <w:sz w:val="32"/>
          <w:szCs w:val="32"/>
        </w:rPr>
        <w:t>Суп молочный с макаронными изделиями</w:t>
      </w:r>
    </w:p>
    <w:tbl>
      <w:tblPr>
        <w:tblStyle w:val="a7"/>
        <w:tblW w:w="0" w:type="auto"/>
        <w:tblInd w:w="1347" w:type="dxa"/>
        <w:tblLook w:val="04A0" w:firstRow="1" w:lastRow="0" w:firstColumn="1" w:lastColumn="0" w:noHBand="0" w:noVBand="1"/>
      </w:tblPr>
      <w:tblGrid>
        <w:gridCol w:w="7393"/>
        <w:gridCol w:w="1650"/>
        <w:gridCol w:w="1965"/>
      </w:tblGrid>
      <w:tr w:rsidR="00F9716B" w:rsidRPr="00860D3A" w:rsidTr="00F9716B">
        <w:trPr>
          <w:trHeight w:val="736"/>
        </w:trPr>
        <w:tc>
          <w:tcPr>
            <w:tcW w:w="7393" w:type="dxa"/>
            <w:vMerge w:val="restart"/>
          </w:tcPr>
          <w:p w:rsidR="00F9716B" w:rsidRPr="00860D3A" w:rsidRDefault="008F1E38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дуктов и</w:t>
            </w:r>
            <w:r w:rsidR="00F9716B" w:rsidRPr="00860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фабрикатов</w:t>
            </w:r>
          </w:p>
        </w:tc>
        <w:tc>
          <w:tcPr>
            <w:tcW w:w="3615" w:type="dxa"/>
            <w:gridSpan w:val="2"/>
          </w:tcPr>
          <w:p w:rsidR="00F9716B" w:rsidRPr="00860D3A" w:rsidRDefault="00F9716B" w:rsidP="00F97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860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F9716B" w:rsidRPr="00860D3A" w:rsidTr="00F9716B">
        <w:trPr>
          <w:trHeight w:val="180"/>
        </w:trPr>
        <w:tc>
          <w:tcPr>
            <w:tcW w:w="7393" w:type="dxa"/>
            <w:vMerge/>
          </w:tcPr>
          <w:p w:rsidR="00F9716B" w:rsidRPr="00860D3A" w:rsidRDefault="00F9716B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F9716B" w:rsidRPr="00860D3A" w:rsidRDefault="00F9716B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1965" w:type="dxa"/>
          </w:tcPr>
          <w:p w:rsidR="00F9716B" w:rsidRPr="00860D3A" w:rsidRDefault="00F9716B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F9716B" w:rsidRPr="00860D3A" w:rsidTr="00F9716B">
        <w:tc>
          <w:tcPr>
            <w:tcW w:w="7393" w:type="dxa"/>
          </w:tcPr>
          <w:p w:rsidR="00F9716B" w:rsidRPr="00E11A48" w:rsidRDefault="00D17A3E" w:rsidP="0095352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олоко</w:t>
            </w:r>
          </w:p>
        </w:tc>
        <w:tc>
          <w:tcPr>
            <w:tcW w:w="1650" w:type="dxa"/>
          </w:tcPr>
          <w:p w:rsidR="00F9716B" w:rsidRPr="00860D3A" w:rsidRDefault="00D17A3E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965" w:type="dxa"/>
          </w:tcPr>
          <w:p w:rsidR="00F9716B" w:rsidRPr="00860D3A" w:rsidRDefault="00D17A3E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F9716B" w:rsidRPr="00860D3A" w:rsidTr="00F9716B">
        <w:tc>
          <w:tcPr>
            <w:tcW w:w="7393" w:type="dxa"/>
          </w:tcPr>
          <w:p w:rsidR="00F9716B" w:rsidRPr="00E11A48" w:rsidRDefault="00D17A3E" w:rsidP="008F1E38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ода</w:t>
            </w:r>
          </w:p>
        </w:tc>
        <w:tc>
          <w:tcPr>
            <w:tcW w:w="1650" w:type="dxa"/>
          </w:tcPr>
          <w:p w:rsidR="00F9716B" w:rsidRPr="00860D3A" w:rsidRDefault="00D17A3E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65" w:type="dxa"/>
          </w:tcPr>
          <w:p w:rsidR="00F9716B" w:rsidRPr="00860D3A" w:rsidRDefault="008F1E38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F9716B" w:rsidRPr="00860D3A" w:rsidTr="00F9716B">
        <w:tc>
          <w:tcPr>
            <w:tcW w:w="7393" w:type="dxa"/>
          </w:tcPr>
          <w:p w:rsidR="00F9716B" w:rsidRPr="00E11A48" w:rsidRDefault="00D17A3E" w:rsidP="00860D3A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Лапша или вермишель, фигурные изделия, макароны</w:t>
            </w:r>
          </w:p>
        </w:tc>
        <w:tc>
          <w:tcPr>
            <w:tcW w:w="1650" w:type="dxa"/>
          </w:tcPr>
          <w:p w:rsidR="00F9716B" w:rsidRPr="00860D3A" w:rsidRDefault="00D17A3E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65" w:type="dxa"/>
          </w:tcPr>
          <w:p w:rsidR="00F9716B" w:rsidRPr="00860D3A" w:rsidRDefault="00D17A3E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CE3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716B" w:rsidRPr="00860D3A" w:rsidTr="00F9716B">
        <w:tc>
          <w:tcPr>
            <w:tcW w:w="7393" w:type="dxa"/>
          </w:tcPr>
          <w:p w:rsidR="00F9716B" w:rsidRPr="00E11A48" w:rsidRDefault="00D17A3E" w:rsidP="00860D3A">
            <w:pPr>
              <w:jc w:val="center"/>
              <w:rPr>
                <w:rFonts w:ascii="Times New Roman" w:eastAsia="Calibri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984806" w:themeColor="accent6" w:themeShade="80"/>
                <w:sz w:val="24"/>
                <w:szCs w:val="24"/>
              </w:rPr>
              <w:t>Сахар</w:t>
            </w:r>
          </w:p>
        </w:tc>
        <w:tc>
          <w:tcPr>
            <w:tcW w:w="1650" w:type="dxa"/>
          </w:tcPr>
          <w:p w:rsidR="00F9716B" w:rsidRPr="00860D3A" w:rsidRDefault="00D17A3E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:rsidR="00F9716B" w:rsidRPr="00860D3A" w:rsidRDefault="00D17A3E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9716B" w:rsidRPr="00860D3A" w:rsidTr="00F9716B">
        <w:tc>
          <w:tcPr>
            <w:tcW w:w="7393" w:type="dxa"/>
          </w:tcPr>
          <w:p w:rsidR="00F9716B" w:rsidRPr="00E11A48" w:rsidRDefault="00D17A3E" w:rsidP="00860D3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сло сливочное</w:t>
            </w:r>
          </w:p>
        </w:tc>
        <w:tc>
          <w:tcPr>
            <w:tcW w:w="1650" w:type="dxa"/>
          </w:tcPr>
          <w:p w:rsidR="00F9716B" w:rsidRPr="00860D3A" w:rsidRDefault="00D17A3E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F9716B" w:rsidRPr="00860D3A" w:rsidRDefault="00D17A3E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9716B" w:rsidRPr="00860D3A" w:rsidTr="00F9716B">
        <w:trPr>
          <w:trHeight w:val="315"/>
        </w:trPr>
        <w:tc>
          <w:tcPr>
            <w:tcW w:w="7393" w:type="dxa"/>
          </w:tcPr>
          <w:p w:rsidR="00F9716B" w:rsidRPr="00E11A48" w:rsidRDefault="00F9716B" w:rsidP="00860D3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11A4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ыход:</w:t>
            </w:r>
          </w:p>
        </w:tc>
        <w:tc>
          <w:tcPr>
            <w:tcW w:w="1650" w:type="dxa"/>
          </w:tcPr>
          <w:p w:rsidR="00F9716B" w:rsidRPr="00860D3A" w:rsidRDefault="00D403A6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F9716B" w:rsidRPr="00860D3A" w:rsidRDefault="008F1E38" w:rsidP="00860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</w:t>
            </w:r>
          </w:p>
        </w:tc>
      </w:tr>
    </w:tbl>
    <w:p w:rsidR="00860D3A" w:rsidRPr="008723CA" w:rsidRDefault="00860D3A" w:rsidP="00860D3A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723C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ехнология приготовления</w:t>
      </w:r>
      <w:r w:rsidRPr="008723C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D17A3E" w:rsidRPr="008723CA" w:rsidRDefault="00D17A3E" w:rsidP="00D17A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23CA">
        <w:rPr>
          <w:rFonts w:ascii="Times New Roman" w:eastAsia="Calibri" w:hAnsi="Times New Roman" w:cs="Times New Roman"/>
          <w:sz w:val="28"/>
          <w:szCs w:val="28"/>
        </w:rPr>
        <w:t>Макаронные изделия варят в воде до полуготовности, воду сливают, а макаронные изделия закладывают в кипящую смесь молока и воды и, периодически помешивая, варят до готовности. Заправляют солью, сахаром, сливочным маслом.</w:t>
      </w:r>
    </w:p>
    <w:p w:rsidR="00860D3A" w:rsidRPr="008723CA" w:rsidRDefault="008723CA" w:rsidP="00860D3A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723CA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1122A555" wp14:editId="792D7AC1">
            <wp:simplePos x="0" y="0"/>
            <wp:positionH relativeFrom="column">
              <wp:posOffset>6040755</wp:posOffset>
            </wp:positionH>
            <wp:positionV relativeFrom="paragraph">
              <wp:posOffset>41918</wp:posOffset>
            </wp:positionV>
            <wp:extent cx="3970116" cy="289030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8b1492a7fcf950b12ef09f45b1a2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44" cy="288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3A" w:rsidRPr="008723C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ребования к качеству</w:t>
      </w:r>
    </w:p>
    <w:p w:rsidR="008723CA" w:rsidRDefault="00860D3A" w:rsidP="00860D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23CA">
        <w:rPr>
          <w:rFonts w:ascii="Times New Roman" w:eastAsia="Calibri" w:hAnsi="Times New Roman" w:cs="Times New Roman"/>
          <w:i/>
          <w:sz w:val="28"/>
          <w:szCs w:val="28"/>
        </w:rPr>
        <w:t>Внешний вид</w:t>
      </w:r>
      <w:r w:rsidRPr="008723CA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="008723CA" w:rsidRPr="008723CA">
        <w:rPr>
          <w:rFonts w:ascii="Times New Roman" w:eastAsia="Calibri" w:hAnsi="Times New Roman" w:cs="Times New Roman"/>
          <w:sz w:val="28"/>
          <w:szCs w:val="28"/>
        </w:rPr>
        <w:t xml:space="preserve">в жидкой части супа распределены макаронные изделия, </w:t>
      </w:r>
    </w:p>
    <w:p w:rsidR="008723CA" w:rsidRPr="008723CA" w:rsidRDefault="008723CA" w:rsidP="00860D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23CA">
        <w:rPr>
          <w:rFonts w:ascii="Times New Roman" w:eastAsia="Calibri" w:hAnsi="Times New Roman" w:cs="Times New Roman"/>
          <w:sz w:val="28"/>
          <w:szCs w:val="28"/>
        </w:rPr>
        <w:t>сохранившие форму, на поверхности - сливочное масло</w:t>
      </w:r>
      <w:proofErr w:type="gramEnd"/>
    </w:p>
    <w:p w:rsidR="008723CA" w:rsidRPr="008723CA" w:rsidRDefault="00860D3A" w:rsidP="00860D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CA">
        <w:rPr>
          <w:rFonts w:ascii="Times New Roman" w:eastAsia="Calibri" w:hAnsi="Times New Roman" w:cs="Times New Roman"/>
          <w:i/>
          <w:sz w:val="28"/>
          <w:szCs w:val="28"/>
        </w:rPr>
        <w:t>Консистенция:</w:t>
      </w:r>
      <w:r w:rsidR="00CD6EC2" w:rsidRPr="00872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3CA" w:rsidRPr="008723CA">
        <w:rPr>
          <w:rFonts w:ascii="Times New Roman" w:eastAsia="Calibri" w:hAnsi="Times New Roman" w:cs="Times New Roman"/>
          <w:sz w:val="28"/>
          <w:szCs w:val="28"/>
        </w:rPr>
        <w:t>макаронные изделия – мягкая</w:t>
      </w:r>
    </w:p>
    <w:p w:rsidR="00C00E32" w:rsidRPr="008723CA" w:rsidRDefault="00860D3A" w:rsidP="00860D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CA">
        <w:rPr>
          <w:rFonts w:ascii="Times New Roman" w:eastAsia="Calibri" w:hAnsi="Times New Roman" w:cs="Times New Roman"/>
          <w:i/>
          <w:sz w:val="28"/>
          <w:szCs w:val="28"/>
        </w:rPr>
        <w:t>Цвет:</w:t>
      </w:r>
      <w:r w:rsidRPr="00872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3CA" w:rsidRPr="008723CA">
        <w:rPr>
          <w:rFonts w:ascii="Times New Roman" w:eastAsia="Calibri" w:hAnsi="Times New Roman" w:cs="Times New Roman"/>
          <w:sz w:val="28"/>
          <w:szCs w:val="28"/>
        </w:rPr>
        <w:t>супа – молочно – белый, сливочного масла - желтый</w:t>
      </w:r>
    </w:p>
    <w:p w:rsidR="00BF04C3" w:rsidRPr="008723CA" w:rsidRDefault="00860D3A" w:rsidP="00860D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CA">
        <w:rPr>
          <w:rFonts w:ascii="Times New Roman" w:eastAsia="Calibri" w:hAnsi="Times New Roman" w:cs="Times New Roman"/>
          <w:i/>
          <w:sz w:val="28"/>
          <w:szCs w:val="28"/>
        </w:rPr>
        <w:t>Вку</w:t>
      </w:r>
      <w:r w:rsidR="00C00E32" w:rsidRPr="008723CA">
        <w:rPr>
          <w:rFonts w:ascii="Times New Roman" w:eastAsia="Calibri" w:hAnsi="Times New Roman" w:cs="Times New Roman"/>
          <w:sz w:val="28"/>
          <w:szCs w:val="28"/>
        </w:rPr>
        <w:t>с:</w:t>
      </w:r>
      <w:r w:rsidR="008723CA" w:rsidRPr="008723CA">
        <w:rPr>
          <w:rFonts w:ascii="Times New Roman" w:eastAsia="Calibri" w:hAnsi="Times New Roman" w:cs="Times New Roman"/>
          <w:sz w:val="28"/>
          <w:szCs w:val="28"/>
        </w:rPr>
        <w:t xml:space="preserve"> молока и сливочного масла, умеренно сладкий</w:t>
      </w:r>
    </w:p>
    <w:p w:rsidR="00860D3A" w:rsidRPr="008723CA" w:rsidRDefault="00860D3A" w:rsidP="00860D3A">
      <w:pPr>
        <w:spacing w:after="0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8723CA">
        <w:rPr>
          <w:rFonts w:ascii="Times New Roman" w:eastAsia="Calibri" w:hAnsi="Times New Roman" w:cs="Times New Roman"/>
          <w:i/>
          <w:sz w:val="28"/>
          <w:szCs w:val="28"/>
        </w:rPr>
        <w:t>Запах:</w:t>
      </w:r>
      <w:r w:rsidR="00CD6EC2" w:rsidRPr="00872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3CA" w:rsidRPr="008723CA">
        <w:rPr>
          <w:rFonts w:ascii="Times New Roman" w:eastAsia="Calibri" w:hAnsi="Times New Roman" w:cs="Times New Roman"/>
          <w:sz w:val="28"/>
          <w:szCs w:val="28"/>
        </w:rPr>
        <w:t>продуктов, входящих в суп</w:t>
      </w:r>
    </w:p>
    <w:p w:rsidR="00970843" w:rsidRDefault="00970843" w:rsidP="00565680">
      <w:pPr>
        <w:jc w:val="center"/>
      </w:pPr>
    </w:p>
    <w:p w:rsidR="008723CA" w:rsidRDefault="008723CA" w:rsidP="00565680">
      <w:pPr>
        <w:jc w:val="center"/>
      </w:pPr>
    </w:p>
    <w:p w:rsidR="00F9716B" w:rsidRDefault="00F9716B" w:rsidP="00E92C0D"/>
    <w:p w:rsidR="00687D79" w:rsidRDefault="00687D79" w:rsidP="00E92C0D">
      <w:pPr>
        <w:rPr>
          <w:sz w:val="28"/>
        </w:rPr>
      </w:pPr>
    </w:p>
    <w:p w:rsidR="00E92C0D" w:rsidRPr="00B40E2E" w:rsidRDefault="00C25690" w:rsidP="00E92C0D">
      <w:pPr>
        <w:rPr>
          <w:sz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013F33E3" wp14:editId="70B63B7E">
            <wp:simplePos x="0" y="0"/>
            <wp:positionH relativeFrom="column">
              <wp:posOffset>-487367</wp:posOffset>
            </wp:positionH>
            <wp:positionV relativeFrom="paragraph">
              <wp:posOffset>-80444</wp:posOffset>
            </wp:positionV>
            <wp:extent cx="10868628" cy="6886937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576077_pastel-curves-wallpaper-abstract-wallpapers-1552-colors-past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8628" cy="6886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723">
        <w:rPr>
          <w:rFonts w:ascii="Times New Roman" w:hAnsi="Times New Roman" w:cs="Times New Roman"/>
          <w:b/>
          <w:noProof/>
          <w:color w:val="0D0D0D" w:themeColor="text1" w:themeTint="F2"/>
          <w:sz w:val="44"/>
          <w:szCs w:val="44"/>
          <w:lang w:eastAsia="ru-RU"/>
        </w:rPr>
        <w:pict>
          <v:roundrect id="_x0000_s1030" style="position:absolute;margin-left:183.4pt;margin-top:17.35pt;width:508.25pt;height:53.65pt;z-index:251677696;mso-position-horizontal-relative:text;mso-position-vertical-relative:text" arcsize="10923f">
            <v:textbox style="mso-next-textbox:#_x0000_s1030">
              <w:txbxContent>
                <w:p w:rsidR="00D278B8" w:rsidRPr="00784F53" w:rsidRDefault="00D278B8" w:rsidP="00D278B8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 w:rsidRPr="00784F53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По секрету - всему свету</w:t>
                  </w:r>
                  <w:r w:rsidR="005128F5" w:rsidRPr="00784F53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!</w:t>
                  </w:r>
                  <w:r w:rsidRPr="00784F53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»</w:t>
                  </w:r>
                </w:p>
              </w:txbxContent>
            </v:textbox>
          </v:roundrect>
        </w:pict>
      </w:r>
    </w:p>
    <w:p w:rsidR="00BA60D6" w:rsidRPr="00AC48C8" w:rsidRDefault="00BA60D6" w:rsidP="00D278B8">
      <w:pPr>
        <w:spacing w:after="0"/>
        <w:rPr>
          <w:color w:val="0D0D0D" w:themeColor="text1" w:themeTint="F2"/>
          <w:sz w:val="72"/>
          <w:szCs w:val="72"/>
        </w:rPr>
      </w:pPr>
    </w:p>
    <w:p w:rsidR="00080CAB" w:rsidRPr="008642FA" w:rsidRDefault="004A3723" w:rsidP="00B40E2E">
      <w:pPr>
        <w:spacing w:after="0"/>
        <w:rPr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roundrect id="_x0000_s1031" style="position:absolute;margin-left:222.95pt;margin-top:0;width:344.45pt;height:106pt;z-index:251678720;mso-position-horizontal-relative:text;mso-position-vertical-relative:text" arcsize="10923f">
            <v:textbox style="mso-next-textbox:#_x0000_s1031">
              <w:txbxContent>
                <w:p w:rsidR="00D278B8" w:rsidRPr="00791DF9" w:rsidRDefault="00784F53" w:rsidP="00D278B8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</w:pPr>
                  <w:r w:rsidRPr="00791DF9"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  <w:t>«Булочки с корицей</w:t>
                  </w:r>
                  <w:r w:rsidR="00D278B8" w:rsidRPr="00791DF9"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  <w:t xml:space="preserve">» от семьи </w:t>
                  </w:r>
                </w:p>
                <w:p w:rsidR="00D278B8" w:rsidRPr="00791DF9" w:rsidRDefault="00D278B8" w:rsidP="00D278B8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</w:pPr>
                  <w:r w:rsidRPr="00791DF9"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  <w:t>Молчановой Алисы</w:t>
                  </w:r>
                </w:p>
                <w:p w:rsidR="00791DF9" w:rsidRPr="00791DF9" w:rsidRDefault="00791DF9" w:rsidP="00D278B8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</w:pPr>
                  <w:r w:rsidRPr="00791DF9"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  <w:t>Группа «Ягодка»</w:t>
                  </w:r>
                </w:p>
                <w:p w:rsidR="00791DF9" w:rsidRPr="00C25690" w:rsidRDefault="00791DF9" w:rsidP="00D278B8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</w:p>
                <w:p w:rsidR="00C25690" w:rsidRPr="00C25690" w:rsidRDefault="00C25690" w:rsidP="00D278B8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  <w:r w:rsidR="00784F53">
        <w:rPr>
          <w:rFonts w:ascii="Times New Roman" w:hAnsi="Times New Roman" w:cs="Times New Roman"/>
          <w:b/>
          <w:noProof/>
          <w:color w:val="548DD4" w:themeColor="text2" w:themeTint="99"/>
          <w:sz w:val="36"/>
          <w:szCs w:val="36"/>
          <w:lang w:eastAsia="ru-RU"/>
        </w:rPr>
        <w:drawing>
          <wp:anchor distT="0" distB="0" distL="114300" distR="114300" simplePos="0" relativeHeight="251697152" behindDoc="0" locked="0" layoutInCell="1" allowOverlap="1" wp14:anchorId="2260912F" wp14:editId="6DAE83D3">
            <wp:simplePos x="0" y="0"/>
            <wp:positionH relativeFrom="column">
              <wp:posOffset>7868920</wp:posOffset>
            </wp:positionH>
            <wp:positionV relativeFrom="paragraph">
              <wp:posOffset>23318</wp:posOffset>
            </wp:positionV>
            <wp:extent cx="2314936" cy="2997843"/>
            <wp:effectExtent l="19050" t="0" r="9525" b="92646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0-WA00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36" cy="29978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AB">
        <w:t xml:space="preserve">                                             </w:t>
      </w:r>
      <w:r w:rsidR="00B40E2E">
        <w:t xml:space="preserve">                        </w:t>
      </w:r>
    </w:p>
    <w:p w:rsidR="00A64D5D" w:rsidRPr="00815465" w:rsidRDefault="009B4681" w:rsidP="00D278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546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3E2917" w:rsidRPr="00815465" w:rsidRDefault="003E2917" w:rsidP="00A64D5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278B8" w:rsidRDefault="008D5691" w:rsidP="008642F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99200" behindDoc="0" locked="0" layoutInCell="1" allowOverlap="1" wp14:anchorId="68D05DA5" wp14:editId="1CA57D87">
            <wp:simplePos x="0" y="0"/>
            <wp:positionH relativeFrom="column">
              <wp:posOffset>4536046</wp:posOffset>
            </wp:positionH>
            <wp:positionV relativeFrom="paragraph">
              <wp:posOffset>178861</wp:posOffset>
            </wp:positionV>
            <wp:extent cx="3171463" cy="4228170"/>
            <wp:effectExtent l="19050" t="0" r="0" b="13157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0-WA00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55" cy="42281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F53" w:rsidRDefault="00502CC8" w:rsidP="008642FA">
      <w:pPr>
        <w:spacing w:after="0" w:line="360" w:lineRule="auto"/>
        <w:rPr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мотреть рецепт </w:t>
      </w:r>
      <w:r w:rsidR="008642FA" w:rsidRPr="00815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ссылке:</w:t>
      </w:r>
      <w:r w:rsidR="00815465" w:rsidRPr="00815465">
        <w:rPr>
          <w:color w:val="FF0000"/>
        </w:rPr>
        <w:t xml:space="preserve"> </w:t>
      </w:r>
    </w:p>
    <w:p w:rsidR="00815465" w:rsidRPr="00784F53" w:rsidRDefault="00815465" w:rsidP="008642FA">
      <w:pPr>
        <w:spacing w:after="0" w:line="360" w:lineRule="auto"/>
        <w:rPr>
          <w:rFonts w:ascii="Times New Roman" w:hAnsi="Times New Roman" w:cs="Times New Roman"/>
          <w:b/>
          <w:color w:val="FF0000"/>
        </w:rPr>
      </w:pPr>
      <w:r w:rsidRPr="00784F53">
        <w:rPr>
          <w:rFonts w:ascii="Times New Roman" w:hAnsi="Times New Roman" w:cs="Times New Roman"/>
          <w:b/>
          <w:color w:val="FF0000"/>
        </w:rPr>
        <w:t xml:space="preserve"> </w:t>
      </w:r>
      <w:r w:rsidR="00784F53" w:rsidRPr="00784F53">
        <w:rPr>
          <w:rFonts w:ascii="Times New Roman" w:hAnsi="Times New Roman" w:cs="Times New Roman"/>
          <w:b/>
          <w:color w:val="FF0000"/>
        </w:rPr>
        <w:t>https://www.russianfood.com/recipes/recipe.php?rid=121648</w:t>
      </w:r>
    </w:p>
    <w:p w:rsidR="008642FA" w:rsidRPr="008642FA" w:rsidRDefault="008642FA" w:rsidP="008642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5465" w:rsidRPr="008D5691" w:rsidRDefault="00815465" w:rsidP="00815465">
      <w:pPr>
        <w:spacing w:after="0" w:line="36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8D5691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Продукты </w:t>
      </w:r>
    </w:p>
    <w:p w:rsidR="00815465" w:rsidRPr="008D5691" w:rsidRDefault="00784F53" w:rsidP="00815465">
      <w:pPr>
        <w:spacing w:after="0"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D5691">
        <w:rPr>
          <w:rFonts w:ascii="Times New Roman" w:hAnsi="Times New Roman" w:cs="Times New Roman"/>
          <w:b/>
          <w:color w:val="C00000"/>
          <w:sz w:val="32"/>
          <w:szCs w:val="32"/>
        </w:rPr>
        <w:t>Дрожжи сухие – 1 пакетик (11г)</w:t>
      </w:r>
    </w:p>
    <w:p w:rsidR="00815465" w:rsidRPr="008D5691" w:rsidRDefault="00784F53" w:rsidP="00815465">
      <w:pPr>
        <w:spacing w:after="0" w:line="36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D5691">
        <w:rPr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 wp14:anchorId="13CD5DD1" wp14:editId="4894D020">
            <wp:simplePos x="0" y="0"/>
            <wp:positionH relativeFrom="column">
              <wp:posOffset>7780020</wp:posOffset>
            </wp:positionH>
            <wp:positionV relativeFrom="paragraph">
              <wp:posOffset>38735</wp:posOffset>
            </wp:positionV>
            <wp:extent cx="2461260" cy="2650490"/>
            <wp:effectExtent l="19050" t="0" r="0" b="8166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0-WA00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650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691">
        <w:rPr>
          <w:rFonts w:ascii="Times New Roman" w:hAnsi="Times New Roman" w:cs="Times New Roman"/>
          <w:b/>
          <w:color w:val="00B050"/>
          <w:sz w:val="32"/>
          <w:szCs w:val="32"/>
        </w:rPr>
        <w:t>Молоко – 0,5 л</w:t>
      </w:r>
    </w:p>
    <w:p w:rsidR="00815465" w:rsidRPr="008D5691" w:rsidRDefault="00784F53" w:rsidP="00815465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8D569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Мука пшеничная – 1 кг</w:t>
      </w:r>
    </w:p>
    <w:p w:rsidR="00815465" w:rsidRPr="008D5691" w:rsidRDefault="008D5691" w:rsidP="00815465">
      <w:pPr>
        <w:spacing w:after="0" w:line="360" w:lineRule="auto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8D5691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Соль 0,5 ч. </w:t>
      </w:r>
      <w:proofErr w:type="gramStart"/>
      <w:r w:rsidRPr="008D5691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л</w:t>
      </w:r>
      <w:proofErr w:type="gramEnd"/>
    </w:p>
    <w:p w:rsidR="00815465" w:rsidRPr="008D5691" w:rsidRDefault="00815465" w:rsidP="00815465">
      <w:pPr>
        <w:spacing w:after="0" w:line="36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8D5691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Сахар - </w:t>
      </w:r>
      <w:r w:rsidR="00784F53" w:rsidRPr="008D5691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1</w:t>
      </w:r>
      <w:r w:rsidRPr="008D5691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2</w:t>
      </w:r>
      <w:r w:rsidR="00784F53" w:rsidRPr="008D5691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0 г</w:t>
      </w:r>
    </w:p>
    <w:p w:rsidR="00815465" w:rsidRPr="008D5691" w:rsidRDefault="008D5691" w:rsidP="00815465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  <w:r w:rsidRPr="008D5691"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  <w:t>Яйца – 2 шт.</w:t>
      </w:r>
    </w:p>
    <w:p w:rsidR="008D5691" w:rsidRPr="008D5691" w:rsidRDefault="008D5691" w:rsidP="00815465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D56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Масло сливочное  - 200г</w:t>
      </w:r>
    </w:p>
    <w:p w:rsidR="008D5691" w:rsidRPr="008D5691" w:rsidRDefault="008D5691" w:rsidP="00815465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D5691">
        <w:rPr>
          <w:rFonts w:ascii="Times New Roman" w:hAnsi="Times New Roman" w:cs="Times New Roman"/>
          <w:b/>
          <w:color w:val="7030A0"/>
          <w:sz w:val="32"/>
          <w:szCs w:val="32"/>
        </w:rPr>
        <w:t>Корица молотая -  по вкусу</w:t>
      </w:r>
    </w:p>
    <w:p w:rsidR="00980F1F" w:rsidRPr="00B261B3" w:rsidRDefault="00502CC8" w:rsidP="00980F1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74CE8B2D" wp14:editId="32BE4232">
            <wp:simplePos x="0" y="0"/>
            <wp:positionH relativeFrom="column">
              <wp:posOffset>-375035</wp:posOffset>
            </wp:positionH>
            <wp:positionV relativeFrom="paragraph">
              <wp:posOffset>-105681</wp:posOffset>
            </wp:positionV>
            <wp:extent cx="10732957" cy="6970427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576077_pastel-curves-wallpaper-abstract-wallpapers-1552-colors-past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2957" cy="697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A40" w:rsidRPr="00502CC8" w:rsidRDefault="00502CC8" w:rsidP="00B40E2E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502CC8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Секреты приготовления «Пиццы»</w:t>
      </w:r>
    </w:p>
    <w:p w:rsidR="00502CC8" w:rsidRPr="00502CC8" w:rsidRDefault="00502CC8" w:rsidP="00B40E2E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502CC8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от Журавлева Богдана </w:t>
      </w:r>
    </w:p>
    <w:p w:rsidR="00502CC8" w:rsidRPr="00502CC8" w:rsidRDefault="00502CC8" w:rsidP="00B40E2E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502CC8">
        <w:rPr>
          <w:rFonts w:ascii="Times New Roman" w:hAnsi="Times New Roman" w:cs="Times New Roman"/>
          <w:b/>
          <w:noProof/>
          <w:color w:val="984806" w:themeColor="accent6" w:themeShade="80"/>
          <w:sz w:val="36"/>
          <w:szCs w:val="36"/>
          <w:lang w:eastAsia="ru-RU"/>
        </w:rPr>
        <w:drawing>
          <wp:anchor distT="0" distB="0" distL="114300" distR="114300" simplePos="0" relativeHeight="251701248" behindDoc="0" locked="0" layoutInCell="1" allowOverlap="1" wp14:anchorId="47FE53F3" wp14:editId="02E77EAD">
            <wp:simplePos x="0" y="0"/>
            <wp:positionH relativeFrom="column">
              <wp:posOffset>5942975</wp:posOffset>
            </wp:positionH>
            <wp:positionV relativeFrom="paragraph">
              <wp:posOffset>344805</wp:posOffset>
            </wp:positionV>
            <wp:extent cx="3900805" cy="5201285"/>
            <wp:effectExtent l="19050" t="0" r="4445" b="159956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1-WA012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5201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CC8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группа «</w:t>
      </w:r>
      <w:proofErr w:type="spellStart"/>
      <w:r w:rsidRPr="00502CC8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Дюймовочка</w:t>
      </w:r>
      <w:proofErr w:type="spellEnd"/>
      <w:r w:rsidRPr="00502CC8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»</w:t>
      </w:r>
    </w:p>
    <w:p w:rsidR="002A5375" w:rsidRPr="00466094" w:rsidRDefault="002A5375" w:rsidP="00B40E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502CC8" w:rsidRPr="00466094" w:rsidRDefault="00502CC8" w:rsidP="00502CC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60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отреть рецепт  по ссылке:</w:t>
      </w:r>
    </w:p>
    <w:p w:rsidR="00502CC8" w:rsidRPr="00466094" w:rsidRDefault="00502CC8" w:rsidP="00502CC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60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ttps://www.russianfood.com/recipes/recipe.php?rid=149656</w:t>
      </w:r>
    </w:p>
    <w:tbl>
      <w:tblPr>
        <w:tblStyle w:val="-5"/>
        <w:tblpPr w:leftFromText="180" w:rightFromText="180" w:vertAnchor="text" w:horzAnchor="margin" w:tblpY="227"/>
        <w:tblW w:w="8108" w:type="dxa"/>
        <w:tblLook w:val="04A0" w:firstRow="1" w:lastRow="0" w:firstColumn="1" w:lastColumn="0" w:noHBand="0" w:noVBand="1"/>
      </w:tblPr>
      <w:tblGrid>
        <w:gridCol w:w="8108"/>
      </w:tblGrid>
      <w:tr w:rsidR="00466094" w:rsidRPr="00502CC8" w:rsidTr="0046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2CC8" w:rsidRPr="00502CC8" w:rsidRDefault="00502CC8" w:rsidP="00502CC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40"/>
                <w:szCs w:val="40"/>
                <w:lang w:eastAsia="ru-RU"/>
              </w:rPr>
            </w:pPr>
            <w:r w:rsidRPr="00502CC8">
              <w:rPr>
                <w:rFonts w:ascii="Times New Roman" w:eastAsia="Times New Roman" w:hAnsi="Times New Roman" w:cs="Times New Roman"/>
                <w:b w:val="0"/>
                <w:color w:val="000000"/>
                <w:sz w:val="40"/>
                <w:szCs w:val="40"/>
                <w:lang w:eastAsia="ru-RU"/>
              </w:rPr>
              <w:t>Продукты</w:t>
            </w:r>
          </w:p>
          <w:p w:rsidR="00502CC8" w:rsidRDefault="00502CC8" w:rsidP="00502CC8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2CC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Тесто дрожжевое – 500г</w:t>
            </w:r>
          </w:p>
          <w:p w:rsidR="00466094" w:rsidRPr="00502CC8" w:rsidRDefault="00466094" w:rsidP="00502CC8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  <w:p w:rsidR="00502CC8" w:rsidRPr="00502CC8" w:rsidRDefault="00502CC8" w:rsidP="00502CC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40"/>
                <w:szCs w:val="40"/>
                <w:lang w:eastAsia="ru-RU"/>
              </w:rPr>
            </w:pPr>
            <w:r w:rsidRPr="00502CC8">
              <w:rPr>
                <w:rFonts w:ascii="Times New Roman" w:eastAsia="Times New Roman" w:hAnsi="Times New Roman" w:cs="Times New Roman"/>
                <w:b w:val="0"/>
                <w:color w:val="000000"/>
                <w:sz w:val="40"/>
                <w:szCs w:val="40"/>
                <w:lang w:eastAsia="ru-RU"/>
              </w:rPr>
              <w:t>Для начинки:</w:t>
            </w:r>
          </w:p>
          <w:p w:rsidR="00502CC8" w:rsidRPr="00502CC8" w:rsidRDefault="00502CC8" w:rsidP="00502CC8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2CC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Сыр твёрдый - 100 г</w:t>
            </w:r>
          </w:p>
        </w:tc>
      </w:tr>
      <w:tr w:rsidR="00466094" w:rsidRPr="00502CC8" w:rsidTr="0046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2CC8" w:rsidRPr="00502CC8" w:rsidRDefault="00502CC8" w:rsidP="00502CC8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2CC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Колбаса - 100 г</w:t>
            </w:r>
          </w:p>
        </w:tc>
      </w:tr>
      <w:tr w:rsidR="00466094" w:rsidRPr="00502CC8" w:rsidTr="0046609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2CC8" w:rsidRPr="00502CC8" w:rsidRDefault="00502CC8" w:rsidP="00502CC8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2CC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омидор (крупный) - 1 шт.</w:t>
            </w:r>
          </w:p>
        </w:tc>
      </w:tr>
      <w:tr w:rsidR="00466094" w:rsidRPr="00502CC8" w:rsidTr="0046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2CC8" w:rsidRPr="00502CC8" w:rsidRDefault="00502CC8" w:rsidP="00502CC8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2CC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Кетчуп - 2 ст. ложки</w:t>
            </w:r>
          </w:p>
        </w:tc>
      </w:tr>
      <w:tr w:rsidR="00466094" w:rsidRPr="00502CC8" w:rsidTr="0046609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2CC8" w:rsidRPr="00502CC8" w:rsidRDefault="00502CC8" w:rsidP="00502CC8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2CC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ерец красный сладкий - 60 г</w:t>
            </w:r>
          </w:p>
        </w:tc>
      </w:tr>
      <w:tr w:rsidR="00466094" w:rsidRPr="00502CC8" w:rsidTr="0046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2CC8" w:rsidRPr="00502CC8" w:rsidRDefault="00502CC8" w:rsidP="00502CC8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2CC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Масло сливочное - 25 г</w:t>
            </w:r>
          </w:p>
        </w:tc>
      </w:tr>
      <w:tr w:rsidR="00466094" w:rsidRPr="00502CC8" w:rsidTr="00466094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2CC8" w:rsidRPr="00502CC8" w:rsidRDefault="00502CC8" w:rsidP="00502CC8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2CC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Лук зелёный - по вкусу</w:t>
            </w:r>
          </w:p>
          <w:p w:rsidR="00502CC8" w:rsidRPr="00502CC8" w:rsidRDefault="00502CC8" w:rsidP="00502CC8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2A5375" w:rsidRDefault="002A5375" w:rsidP="00B40E2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5375" w:rsidRDefault="002A5375" w:rsidP="00B40E2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5375" w:rsidRDefault="002A5375" w:rsidP="00B40E2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5375" w:rsidRDefault="002A5375" w:rsidP="00B40E2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5375" w:rsidRDefault="002A5375" w:rsidP="00B40E2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5375" w:rsidRDefault="002A5375" w:rsidP="00B40E2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2CC8" w:rsidRDefault="00502CC8" w:rsidP="00B40E2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2CC8" w:rsidRDefault="00502CC8" w:rsidP="00B40E2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06F5E" w:rsidRDefault="00206F5E" w:rsidP="00206F5E">
      <w:pPr>
        <w:spacing w:after="0" w:line="36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67E73343" wp14:editId="2BA6894D">
            <wp:simplePos x="0" y="0"/>
            <wp:positionH relativeFrom="column">
              <wp:posOffset>-372077</wp:posOffset>
            </wp:positionH>
            <wp:positionV relativeFrom="paragraph">
              <wp:posOffset>-61932</wp:posOffset>
            </wp:positionV>
            <wp:extent cx="10704195" cy="759841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9759929_4-catherineasquithgallery-com-p-fon-bledno-rozovii-nezhnii-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195" cy="759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Times New Roman"/>
          <w:b/>
          <w:sz w:val="72"/>
          <w:szCs w:val="72"/>
        </w:rPr>
        <w:t xml:space="preserve">Красивая овощная нарезка </w:t>
      </w:r>
    </w:p>
    <w:p w:rsidR="00206F5E" w:rsidRDefault="00206F5E" w:rsidP="00206F5E">
      <w:pPr>
        <w:spacing w:after="0" w:line="36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 xml:space="preserve">на праздничный стол </w:t>
      </w:r>
    </w:p>
    <w:p w:rsidR="00206F5E" w:rsidRDefault="00206F5E" w:rsidP="00206F5E">
      <w:pPr>
        <w:spacing w:after="0" w:line="36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 xml:space="preserve">от Анны </w:t>
      </w:r>
      <w:proofErr w:type="spellStart"/>
      <w:r>
        <w:rPr>
          <w:rFonts w:ascii="Monotype Corsiva" w:hAnsi="Monotype Corsiva" w:cs="Times New Roman"/>
          <w:b/>
          <w:sz w:val="72"/>
          <w:szCs w:val="72"/>
        </w:rPr>
        <w:t>Бизяевой</w:t>
      </w:r>
      <w:proofErr w:type="spellEnd"/>
    </w:p>
    <w:p w:rsidR="00206F5E" w:rsidRPr="009A3064" w:rsidRDefault="00206F5E" w:rsidP="00206F5E">
      <w:pPr>
        <w:spacing w:after="0" w:line="36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Comic Sans MS" w:hAnsi="Comic Sans MS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 wp14:anchorId="2EEE2165" wp14:editId="0083F20B">
            <wp:simplePos x="0" y="0"/>
            <wp:positionH relativeFrom="column">
              <wp:posOffset>7082477</wp:posOffset>
            </wp:positionH>
            <wp:positionV relativeFrom="paragraph">
              <wp:posOffset>284448</wp:posOffset>
            </wp:positionV>
            <wp:extent cx="3134377" cy="4166886"/>
            <wp:effectExtent l="19050" t="0" r="8890" b="13004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2-WA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07" cy="41904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Times New Roman"/>
          <w:b/>
          <w:sz w:val="72"/>
          <w:szCs w:val="72"/>
        </w:rPr>
        <w:t>группа «Белоснежка»</w:t>
      </w:r>
    </w:p>
    <w:p w:rsidR="006D4F95" w:rsidRDefault="006D4F95" w:rsidP="002E6CCD">
      <w:pPr>
        <w:spacing w:after="0"/>
        <w:rPr>
          <w:rFonts w:ascii="Comic Sans MS" w:hAnsi="Comic Sans MS" w:cs="Times New Roman"/>
          <w:b/>
          <w:sz w:val="32"/>
          <w:szCs w:val="32"/>
        </w:rPr>
      </w:pPr>
    </w:p>
    <w:p w:rsidR="006D4F95" w:rsidRPr="00206F5E" w:rsidRDefault="00206F5E" w:rsidP="00206F5E">
      <w:pPr>
        <w:tabs>
          <w:tab w:val="left" w:pos="1495"/>
        </w:tabs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Pr="00206F5E">
        <w:rPr>
          <w:rFonts w:ascii="Times New Roman" w:hAnsi="Times New Roman" w:cs="Times New Roman"/>
          <w:b/>
          <w:sz w:val="56"/>
          <w:szCs w:val="56"/>
        </w:rPr>
        <w:t xml:space="preserve">Овощная нарезка – это прекрасное </w:t>
      </w:r>
    </w:p>
    <w:p w:rsidR="00206F5E" w:rsidRPr="00206F5E" w:rsidRDefault="00206F5E" w:rsidP="00206F5E">
      <w:pPr>
        <w:tabs>
          <w:tab w:val="left" w:pos="1495"/>
        </w:tabs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206F5E">
        <w:rPr>
          <w:rFonts w:ascii="Times New Roman" w:hAnsi="Times New Roman" w:cs="Times New Roman"/>
          <w:b/>
          <w:sz w:val="56"/>
          <w:szCs w:val="56"/>
        </w:rPr>
        <w:t>украшение торжественного стола, которое</w:t>
      </w:r>
    </w:p>
    <w:p w:rsidR="00206F5E" w:rsidRPr="00206F5E" w:rsidRDefault="00206F5E" w:rsidP="00206F5E">
      <w:pPr>
        <w:tabs>
          <w:tab w:val="left" w:pos="1495"/>
        </w:tabs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206F5E">
        <w:rPr>
          <w:rFonts w:ascii="Times New Roman" w:hAnsi="Times New Roman" w:cs="Times New Roman"/>
          <w:b/>
          <w:sz w:val="56"/>
          <w:szCs w:val="56"/>
        </w:rPr>
        <w:t xml:space="preserve"> понравится всем гостям.  </w:t>
      </w:r>
    </w:p>
    <w:p w:rsidR="00261B2C" w:rsidRDefault="00261B2C" w:rsidP="00D11FF2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06F5E" w:rsidRPr="00206F5E" w:rsidRDefault="00206F5E" w:rsidP="00206F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5E">
        <w:rPr>
          <w:rFonts w:ascii="Times New Roman" w:hAnsi="Times New Roman" w:cs="Times New Roman"/>
          <w:b/>
          <w:sz w:val="24"/>
          <w:szCs w:val="24"/>
        </w:rPr>
        <w:t>Виды нарезок можно посмотреть на сайте:</w:t>
      </w:r>
    </w:p>
    <w:p w:rsidR="00206F5E" w:rsidRPr="00206F5E" w:rsidRDefault="00206F5E" w:rsidP="00206F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5E">
        <w:rPr>
          <w:rFonts w:ascii="Times New Roman" w:hAnsi="Times New Roman" w:cs="Times New Roman"/>
          <w:b/>
          <w:sz w:val="24"/>
          <w:szCs w:val="24"/>
        </w:rPr>
        <w:t>https://smartwomen.com.ua/ovoshchnaya-narezka-foto/?utm_referrer=https%3A%2F%2Fyandex.ru%2F</w:t>
      </w:r>
    </w:p>
    <w:p w:rsidR="00020C75" w:rsidRDefault="00020C75" w:rsidP="00020C75">
      <w:pPr>
        <w:spacing w:after="0"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621DEA" w:rsidRDefault="002A1857" w:rsidP="00020C75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0561AC04" wp14:editId="0F10D658">
            <wp:simplePos x="0" y="0"/>
            <wp:positionH relativeFrom="column">
              <wp:posOffset>-383194</wp:posOffset>
            </wp:positionH>
            <wp:positionV relativeFrom="paragraph">
              <wp:posOffset>-45720</wp:posOffset>
            </wp:positionV>
            <wp:extent cx="11111696" cy="687536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576077_pastel-curves-wallpaper-abstract-wallpapers-1552-colors-paste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1696" cy="687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A30" w:rsidRPr="00621DEA">
        <w:rPr>
          <w:rFonts w:ascii="Times New Roman" w:hAnsi="Times New Roman" w:cs="Times New Roman"/>
          <w:b/>
          <w:sz w:val="56"/>
          <w:szCs w:val="56"/>
        </w:rPr>
        <w:t>Масте</w:t>
      </w:r>
      <w:r w:rsidR="00EC577E" w:rsidRPr="00621DEA">
        <w:rPr>
          <w:rFonts w:ascii="Times New Roman" w:hAnsi="Times New Roman" w:cs="Times New Roman"/>
          <w:b/>
          <w:sz w:val="56"/>
          <w:szCs w:val="56"/>
        </w:rPr>
        <w:t>р</w:t>
      </w:r>
      <w:r w:rsidR="00205A30" w:rsidRPr="00621DEA">
        <w:rPr>
          <w:rFonts w:ascii="Times New Roman" w:hAnsi="Times New Roman" w:cs="Times New Roman"/>
          <w:b/>
          <w:sz w:val="56"/>
          <w:szCs w:val="56"/>
        </w:rPr>
        <w:t xml:space="preserve"> к</w:t>
      </w:r>
      <w:r w:rsidR="00C47396" w:rsidRPr="00621DEA">
        <w:rPr>
          <w:rFonts w:ascii="Times New Roman" w:hAnsi="Times New Roman" w:cs="Times New Roman"/>
          <w:b/>
          <w:sz w:val="56"/>
          <w:szCs w:val="56"/>
        </w:rPr>
        <w:t>ласс по приготовлению</w:t>
      </w:r>
    </w:p>
    <w:p w:rsidR="009A3064" w:rsidRPr="00621DEA" w:rsidRDefault="00673AB9" w:rsidP="00020C75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21DEA">
        <w:rPr>
          <w:rFonts w:ascii="Times New Roman" w:hAnsi="Times New Roman" w:cs="Times New Roman"/>
          <w:b/>
          <w:sz w:val="56"/>
          <w:szCs w:val="56"/>
        </w:rPr>
        <w:t>«</w:t>
      </w:r>
      <w:r w:rsidR="00020C75">
        <w:rPr>
          <w:rFonts w:ascii="Times New Roman" w:hAnsi="Times New Roman" w:cs="Times New Roman"/>
          <w:b/>
          <w:sz w:val="56"/>
          <w:szCs w:val="56"/>
        </w:rPr>
        <w:t>Салат</w:t>
      </w:r>
      <w:r w:rsidR="002A1857">
        <w:rPr>
          <w:rFonts w:ascii="Times New Roman" w:hAnsi="Times New Roman" w:cs="Times New Roman"/>
          <w:b/>
          <w:sz w:val="56"/>
          <w:szCs w:val="56"/>
        </w:rPr>
        <w:t>а</w:t>
      </w:r>
      <w:r w:rsidR="00020C75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020C75">
        <w:rPr>
          <w:rFonts w:ascii="Times New Roman" w:hAnsi="Times New Roman" w:cs="Times New Roman"/>
          <w:b/>
          <w:sz w:val="56"/>
          <w:szCs w:val="56"/>
        </w:rPr>
        <w:t>чифани</w:t>
      </w:r>
      <w:proofErr w:type="spellEnd"/>
      <w:r w:rsidR="009A3064" w:rsidRPr="00621DEA">
        <w:rPr>
          <w:rFonts w:ascii="Times New Roman" w:hAnsi="Times New Roman" w:cs="Times New Roman"/>
          <w:b/>
          <w:sz w:val="56"/>
          <w:szCs w:val="56"/>
        </w:rPr>
        <w:t>»</w:t>
      </w:r>
    </w:p>
    <w:p w:rsidR="00673AB9" w:rsidRPr="00621DEA" w:rsidRDefault="009A3064" w:rsidP="009A3064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21DEA">
        <w:rPr>
          <w:rFonts w:ascii="Times New Roman" w:hAnsi="Times New Roman" w:cs="Times New Roman"/>
          <w:b/>
          <w:sz w:val="56"/>
          <w:szCs w:val="56"/>
        </w:rPr>
        <w:t>от семьи Оли и Кати Федоренко</w:t>
      </w:r>
    </w:p>
    <w:p w:rsidR="00A45D8F" w:rsidRPr="00A45D8F" w:rsidRDefault="00A45D8F" w:rsidP="00673AB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45D8F">
        <w:rPr>
          <w:rFonts w:ascii="Times New Roman" w:hAnsi="Times New Roman" w:cs="Times New Roman"/>
          <w:b/>
          <w:sz w:val="32"/>
          <w:szCs w:val="32"/>
        </w:rPr>
        <w:t xml:space="preserve">Способ приготовления: в середине жареное мясо со специями, чесноком. Выкладываем </w:t>
      </w:r>
      <w:proofErr w:type="spellStart"/>
      <w:r w:rsidRPr="00A45D8F">
        <w:rPr>
          <w:rFonts w:ascii="Times New Roman" w:hAnsi="Times New Roman" w:cs="Times New Roman"/>
          <w:b/>
          <w:sz w:val="32"/>
          <w:szCs w:val="32"/>
        </w:rPr>
        <w:t>полосочками</w:t>
      </w:r>
      <w:proofErr w:type="spellEnd"/>
      <w:r w:rsidRPr="00A45D8F">
        <w:rPr>
          <w:rFonts w:ascii="Times New Roman" w:hAnsi="Times New Roman" w:cs="Times New Roman"/>
          <w:b/>
          <w:sz w:val="32"/>
          <w:szCs w:val="32"/>
        </w:rPr>
        <w:t xml:space="preserve"> свежие овощи на мелкой терке. Морковь, свекла, капуста, картошка во фритюре.</w:t>
      </w:r>
    </w:p>
    <w:p w:rsidR="003B776A" w:rsidRPr="00E05836" w:rsidRDefault="00A45D8F" w:rsidP="00673AB9">
      <w:pPr>
        <w:spacing w:after="0"/>
        <w:rPr>
          <w:rFonts w:ascii="Comic Sans MS" w:hAnsi="Comic Sans MS" w:cs="Times New Roman"/>
          <w:sz w:val="32"/>
          <w:szCs w:val="32"/>
        </w:rPr>
      </w:pPr>
      <w:r w:rsidRPr="00A45D8F">
        <w:rPr>
          <w:rFonts w:ascii="Comic Sans MS" w:hAnsi="Comic Sans MS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4320" behindDoc="0" locked="0" layoutInCell="1" allowOverlap="1" wp14:anchorId="4B67E959" wp14:editId="6C6FD026">
            <wp:simplePos x="0" y="0"/>
            <wp:positionH relativeFrom="column">
              <wp:posOffset>4486275</wp:posOffset>
            </wp:positionH>
            <wp:positionV relativeFrom="paragraph">
              <wp:posOffset>182245</wp:posOffset>
            </wp:positionV>
            <wp:extent cx="5613400" cy="4212590"/>
            <wp:effectExtent l="19050" t="0" r="6350" b="129286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2-WA017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212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D8F">
        <w:rPr>
          <w:rFonts w:ascii="Times New Roman" w:hAnsi="Times New Roman" w:cs="Times New Roman"/>
          <w:b/>
          <w:noProof/>
          <w:sz w:val="57"/>
          <w:szCs w:val="57"/>
          <w:u w:val="single"/>
          <w:lang w:eastAsia="ru-RU"/>
        </w:rPr>
        <w:drawing>
          <wp:anchor distT="0" distB="0" distL="114300" distR="114300" simplePos="0" relativeHeight="251705344" behindDoc="0" locked="0" layoutInCell="1" allowOverlap="1" wp14:anchorId="18913353" wp14:editId="156AB1D3">
            <wp:simplePos x="0" y="0"/>
            <wp:positionH relativeFrom="column">
              <wp:posOffset>1040026</wp:posOffset>
            </wp:positionH>
            <wp:positionV relativeFrom="paragraph">
              <wp:posOffset>480036</wp:posOffset>
            </wp:positionV>
            <wp:extent cx="2928395" cy="3902314"/>
            <wp:effectExtent l="19050" t="0" r="5715" b="12033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2-WA017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395" cy="39023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D8F">
        <w:rPr>
          <w:rFonts w:ascii="Times New Roman" w:hAnsi="Times New Roman" w:cs="Times New Roman"/>
          <w:b/>
          <w:sz w:val="32"/>
          <w:szCs w:val="32"/>
        </w:rPr>
        <w:t>Овощи посолить по вкусу. Приятного аппетита!</w:t>
      </w:r>
      <w:r w:rsidR="00C47396" w:rsidRPr="00E05836">
        <w:rPr>
          <w:rFonts w:ascii="Comic Sans MS" w:hAnsi="Comic Sans MS" w:cs="Arial"/>
          <w:color w:val="333333"/>
          <w:sz w:val="40"/>
          <w:szCs w:val="40"/>
        </w:rPr>
        <w:br/>
      </w:r>
    </w:p>
    <w:p w:rsidR="003B776A" w:rsidRDefault="003B776A" w:rsidP="003B776A">
      <w:pPr>
        <w:spacing w:after="0"/>
        <w:rPr>
          <w:rFonts w:ascii="Comic Sans MS" w:hAnsi="Comic Sans MS" w:cs="Times New Roman"/>
          <w:b/>
          <w:sz w:val="32"/>
          <w:szCs w:val="32"/>
        </w:rPr>
      </w:pPr>
    </w:p>
    <w:p w:rsidR="00205A30" w:rsidRPr="00C47396" w:rsidRDefault="00205A30" w:rsidP="003B776A">
      <w:pPr>
        <w:spacing w:after="0"/>
        <w:rPr>
          <w:rFonts w:ascii="Comic Sans MS" w:hAnsi="Comic Sans MS" w:cs="Times New Roman"/>
          <w:b/>
          <w:sz w:val="32"/>
          <w:szCs w:val="32"/>
          <w:u w:val="single"/>
        </w:rPr>
      </w:pPr>
    </w:p>
    <w:p w:rsidR="00BC7E6C" w:rsidRDefault="00BC7E6C" w:rsidP="00652FD6">
      <w:pPr>
        <w:spacing w:after="0"/>
        <w:rPr>
          <w:rFonts w:ascii="Times New Roman" w:hAnsi="Times New Roman" w:cs="Times New Roman"/>
          <w:b/>
          <w:color w:val="FF0000"/>
          <w:sz w:val="57"/>
          <w:szCs w:val="57"/>
          <w:u w:val="single"/>
        </w:rPr>
      </w:pPr>
    </w:p>
    <w:p w:rsidR="00C47396" w:rsidRDefault="00C47396" w:rsidP="00652FD6">
      <w:pPr>
        <w:spacing w:after="0"/>
        <w:rPr>
          <w:rFonts w:ascii="Times New Roman" w:hAnsi="Times New Roman" w:cs="Times New Roman"/>
          <w:b/>
          <w:color w:val="FF0000"/>
          <w:sz w:val="57"/>
          <w:szCs w:val="57"/>
          <w:u w:val="single"/>
        </w:rPr>
      </w:pPr>
    </w:p>
    <w:p w:rsidR="00C47396" w:rsidRDefault="00C47396" w:rsidP="00652FD6">
      <w:pPr>
        <w:spacing w:after="0"/>
        <w:rPr>
          <w:rFonts w:ascii="Times New Roman" w:hAnsi="Times New Roman" w:cs="Times New Roman"/>
          <w:b/>
          <w:color w:val="FF0000"/>
          <w:sz w:val="57"/>
          <w:szCs w:val="57"/>
          <w:u w:val="single"/>
        </w:rPr>
      </w:pPr>
    </w:p>
    <w:p w:rsidR="009D5282" w:rsidRDefault="009D5282" w:rsidP="00BF04C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57"/>
          <w:szCs w:val="57"/>
          <w:u w:val="single"/>
        </w:rPr>
      </w:pPr>
    </w:p>
    <w:p w:rsidR="003B776A" w:rsidRDefault="003B776A" w:rsidP="00BF04C3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20C75" w:rsidRDefault="00020C75" w:rsidP="00BF04C3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1857" w:rsidRDefault="00F94A46" w:rsidP="00BF04C3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1D5B5F4E" wp14:editId="5563E23D">
            <wp:simplePos x="0" y="0"/>
            <wp:positionH relativeFrom="column">
              <wp:posOffset>-371620</wp:posOffset>
            </wp:positionH>
            <wp:positionV relativeFrom="paragraph">
              <wp:posOffset>-45720</wp:posOffset>
            </wp:positionV>
            <wp:extent cx="10741307" cy="6886937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576077_pastel-curves-wallpaper-abstract-wallpapers-1552-colors-paste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1307" cy="6886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>Мастер класс по приготовлению «К</w:t>
      </w:r>
      <w:r w:rsidR="002A1857">
        <w:rPr>
          <w:rFonts w:ascii="Times New Roman" w:hAnsi="Times New Roman" w:cs="Times New Roman"/>
          <w:b/>
          <w:sz w:val="44"/>
          <w:szCs w:val="44"/>
        </w:rPr>
        <w:t>артошки фри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020C75" w:rsidRDefault="002A1857" w:rsidP="00BF04C3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от Харина Степана</w:t>
      </w:r>
    </w:p>
    <w:p w:rsidR="002A1857" w:rsidRDefault="00557F49" w:rsidP="00BF04C3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drawing>
          <wp:anchor distT="0" distB="0" distL="114300" distR="114300" simplePos="0" relativeHeight="251708416" behindDoc="0" locked="0" layoutInCell="1" allowOverlap="1" wp14:anchorId="1991C5A2" wp14:editId="08579BD1">
            <wp:simplePos x="0" y="0"/>
            <wp:positionH relativeFrom="column">
              <wp:posOffset>3609975</wp:posOffset>
            </wp:positionH>
            <wp:positionV relativeFrom="paragraph">
              <wp:posOffset>379095</wp:posOffset>
            </wp:positionV>
            <wp:extent cx="3009265" cy="5358765"/>
            <wp:effectExtent l="19050" t="0" r="635" b="163258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1-WA0136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3"/>
                    <a:stretch/>
                  </pic:blipFill>
                  <pic:spPr bwMode="auto">
                    <a:xfrm>
                      <a:off x="0" y="0"/>
                      <a:ext cx="3009265" cy="5358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57">
        <w:rPr>
          <w:rFonts w:ascii="Times New Roman" w:hAnsi="Times New Roman" w:cs="Times New Roman"/>
          <w:b/>
          <w:sz w:val="44"/>
          <w:szCs w:val="44"/>
        </w:rPr>
        <w:t>группа «Белоснежка»</w:t>
      </w:r>
    </w:p>
    <w:p w:rsidR="002A1857" w:rsidRDefault="00F94A46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drawing>
          <wp:anchor distT="0" distB="0" distL="114300" distR="114300" simplePos="0" relativeHeight="251709440" behindDoc="0" locked="0" layoutInCell="1" allowOverlap="1" wp14:anchorId="3351875E" wp14:editId="59C30241">
            <wp:simplePos x="0" y="0"/>
            <wp:positionH relativeFrom="column">
              <wp:posOffset>6838315</wp:posOffset>
            </wp:positionH>
            <wp:positionV relativeFrom="paragraph">
              <wp:posOffset>209373</wp:posOffset>
            </wp:positionV>
            <wp:extent cx="3032125" cy="4976495"/>
            <wp:effectExtent l="19050" t="0" r="0" b="15195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1-WA0138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7"/>
                    <a:stretch/>
                  </pic:blipFill>
                  <pic:spPr bwMode="auto">
                    <a:xfrm>
                      <a:off x="0" y="0"/>
                      <a:ext cx="3032125" cy="4976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07392" behindDoc="0" locked="0" layoutInCell="1" allowOverlap="1" wp14:anchorId="4580CE74" wp14:editId="797D0CCE">
            <wp:simplePos x="0" y="0"/>
            <wp:positionH relativeFrom="column">
              <wp:posOffset>334645</wp:posOffset>
            </wp:positionH>
            <wp:positionV relativeFrom="paragraph">
              <wp:posOffset>208939</wp:posOffset>
            </wp:positionV>
            <wp:extent cx="3032125" cy="4978400"/>
            <wp:effectExtent l="19050" t="0" r="0" b="151765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1-WA0135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0"/>
                    <a:stretch/>
                  </pic:blipFill>
                  <pic:spPr bwMode="auto">
                    <a:xfrm>
                      <a:off x="0" y="0"/>
                      <a:ext cx="3032125" cy="497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57" w:rsidRDefault="002A1857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2A1857" w:rsidRDefault="002A1857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2A1857" w:rsidRDefault="002A1857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2A1857" w:rsidRDefault="002A1857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2A1857" w:rsidRDefault="002A1857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2A1857" w:rsidRPr="00045946" w:rsidRDefault="00557F49" w:rsidP="00557F4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72"/>
          <w:szCs w:val="72"/>
          <w:lang w:eastAsia="ru-RU"/>
        </w:rPr>
      </w:pPr>
      <w:r w:rsidRPr="00045946">
        <w:rPr>
          <w:rFonts w:ascii="Times New Roman" w:eastAsia="Times New Roman" w:hAnsi="Times New Roman" w:cs="Times New Roman"/>
          <w:noProof/>
          <w:color w:val="FF0000"/>
          <w:kern w:val="36"/>
          <w:sz w:val="72"/>
          <w:szCs w:val="72"/>
          <w:lang w:eastAsia="ru-RU"/>
        </w:rPr>
        <w:lastRenderedPageBreak/>
        <w:t xml:space="preserve">Рецепт «Блинчиков» от семьи </w:t>
      </w:r>
    </w:p>
    <w:p w:rsidR="00557F49" w:rsidRPr="00045946" w:rsidRDefault="00557F49" w:rsidP="00557F4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72"/>
          <w:szCs w:val="72"/>
          <w:lang w:eastAsia="ru-RU"/>
        </w:rPr>
      </w:pPr>
      <w:r w:rsidRPr="00045946">
        <w:rPr>
          <w:rFonts w:ascii="Times New Roman" w:eastAsia="Times New Roman" w:hAnsi="Times New Roman" w:cs="Times New Roman"/>
          <w:noProof/>
          <w:color w:val="FF0000"/>
          <w:kern w:val="36"/>
          <w:sz w:val="72"/>
          <w:szCs w:val="72"/>
          <w:lang w:eastAsia="ru-RU"/>
        </w:rPr>
        <w:t>Кости и Андрея Исаевых</w:t>
      </w:r>
    </w:p>
    <w:p w:rsidR="00557F49" w:rsidRPr="00206F5E" w:rsidRDefault="00557F49" w:rsidP="00557F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цепт </w:t>
      </w:r>
      <w:r w:rsidRPr="00206F5E">
        <w:rPr>
          <w:rFonts w:ascii="Times New Roman" w:hAnsi="Times New Roman" w:cs="Times New Roman"/>
          <w:b/>
          <w:sz w:val="24"/>
          <w:szCs w:val="24"/>
        </w:rPr>
        <w:t>на сайте:</w:t>
      </w:r>
      <w:r w:rsidR="00942FCD" w:rsidRPr="00942FCD">
        <w:t xml:space="preserve"> </w:t>
      </w:r>
      <w:r w:rsidR="00942FCD" w:rsidRPr="00942FCD">
        <w:rPr>
          <w:rFonts w:ascii="Times New Roman" w:hAnsi="Times New Roman" w:cs="Times New Roman"/>
          <w:b/>
          <w:sz w:val="24"/>
          <w:szCs w:val="24"/>
        </w:rPr>
        <w:t>https:</w:t>
      </w:r>
      <w:r w:rsidR="00942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FCD" w:rsidRPr="00942FCD">
        <w:rPr>
          <w:rFonts w:ascii="Times New Roman" w:hAnsi="Times New Roman" w:cs="Times New Roman"/>
          <w:b/>
          <w:sz w:val="24"/>
          <w:szCs w:val="24"/>
        </w:rPr>
        <w:t>//www.russianfood.com/recipes/recipe.php?rid=125754</w:t>
      </w:r>
    </w:p>
    <w:tbl>
      <w:tblPr>
        <w:tblStyle w:val="-3"/>
        <w:tblpPr w:leftFromText="180" w:rightFromText="180" w:vertAnchor="page" w:horzAnchor="margin" w:tblpY="4385"/>
        <w:tblW w:w="0" w:type="auto"/>
        <w:tblLook w:val="04A0" w:firstRow="1" w:lastRow="0" w:firstColumn="1" w:lastColumn="0" w:noHBand="0" w:noVBand="1"/>
      </w:tblPr>
      <w:tblGrid>
        <w:gridCol w:w="4045"/>
      </w:tblGrid>
      <w:tr w:rsidR="00557F49" w:rsidRPr="00557F49" w:rsidTr="00942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7F49" w:rsidRPr="00557F49" w:rsidRDefault="00557F49" w:rsidP="00942FCD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557F49">
              <w:rPr>
                <w:rFonts w:ascii="Times New Roman" w:eastAsia="Times New Roman" w:hAnsi="Times New Roman" w:cs="Times New Roman"/>
                <w:color w:val="D84C00"/>
                <w:sz w:val="36"/>
                <w:szCs w:val="36"/>
                <w:lang w:eastAsia="ru-RU"/>
              </w:rPr>
              <w:t>Продукты</w:t>
            </w:r>
          </w:p>
        </w:tc>
      </w:tr>
      <w:tr w:rsidR="00557F49" w:rsidRPr="00557F49" w:rsidTr="0094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7F49" w:rsidRPr="00557F49" w:rsidRDefault="00557F49" w:rsidP="00942FCD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557F4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олоко - 700 мл</w:t>
            </w:r>
          </w:p>
        </w:tc>
      </w:tr>
      <w:tr w:rsidR="00557F49" w:rsidRPr="00557F49" w:rsidTr="0094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7F49" w:rsidRPr="00557F49" w:rsidRDefault="00557F49" w:rsidP="00942FCD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557F4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Яйца куриные - 2-3 шт.</w:t>
            </w:r>
          </w:p>
        </w:tc>
      </w:tr>
      <w:tr w:rsidR="00557F49" w:rsidRPr="00557F49" w:rsidTr="0094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2FCD" w:rsidRDefault="00557F49" w:rsidP="00942FCD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557F4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Масло растительное </w:t>
            </w:r>
          </w:p>
          <w:p w:rsidR="00557F49" w:rsidRPr="00557F49" w:rsidRDefault="00557F49" w:rsidP="00942FCD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557F4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2-3 ст. ложки</w:t>
            </w:r>
          </w:p>
        </w:tc>
      </w:tr>
      <w:tr w:rsidR="00557F49" w:rsidRPr="00557F49" w:rsidTr="0094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7F49" w:rsidRPr="00557F49" w:rsidRDefault="00557F49" w:rsidP="00942FCD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557F4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ука - 300 г</w:t>
            </w:r>
          </w:p>
        </w:tc>
      </w:tr>
      <w:tr w:rsidR="00557F49" w:rsidRPr="00557F49" w:rsidTr="0094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7F49" w:rsidRPr="00557F49" w:rsidRDefault="00557F49" w:rsidP="00942FCD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557F4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ахар - 2-3 ст. ложки</w:t>
            </w:r>
          </w:p>
        </w:tc>
      </w:tr>
      <w:tr w:rsidR="00557F49" w:rsidRPr="00557F49" w:rsidTr="0094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7F49" w:rsidRPr="00557F49" w:rsidRDefault="00557F49" w:rsidP="00942FCD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557F4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оль - 1-2 щепотки</w:t>
            </w:r>
          </w:p>
        </w:tc>
      </w:tr>
    </w:tbl>
    <w:p w:rsidR="00557F49" w:rsidRPr="00557F49" w:rsidRDefault="00942FCD" w:rsidP="00557F4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drawing>
          <wp:anchor distT="0" distB="0" distL="114300" distR="114300" simplePos="0" relativeHeight="251713536" behindDoc="0" locked="0" layoutInCell="1" allowOverlap="1" wp14:anchorId="7EF6D4E9" wp14:editId="5E52F1FE">
            <wp:simplePos x="0" y="0"/>
            <wp:positionH relativeFrom="column">
              <wp:posOffset>539264</wp:posOffset>
            </wp:positionH>
            <wp:positionV relativeFrom="paragraph">
              <wp:posOffset>274318</wp:posOffset>
            </wp:positionV>
            <wp:extent cx="3463067" cy="4611672"/>
            <wp:effectExtent l="19050" t="0" r="4445" b="14274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1-WA013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813" cy="46113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drawing>
          <wp:anchor distT="0" distB="0" distL="114300" distR="114300" simplePos="0" relativeHeight="251711488" behindDoc="0" locked="0" layoutInCell="1" allowOverlap="1" wp14:anchorId="2F1A8726" wp14:editId="27BF8988">
            <wp:simplePos x="0" y="0"/>
            <wp:positionH relativeFrom="column">
              <wp:posOffset>4088989</wp:posOffset>
            </wp:positionH>
            <wp:positionV relativeFrom="paragraph">
              <wp:posOffset>273050</wp:posOffset>
            </wp:positionV>
            <wp:extent cx="3462496" cy="4612341"/>
            <wp:effectExtent l="19050" t="0" r="5080" b="14268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1-WA014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96" cy="46123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57" w:rsidRDefault="002A1857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2A1857" w:rsidRDefault="002A1857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2A1857" w:rsidRDefault="00942FCD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7A0C003E" wp14:editId="3972428F">
            <wp:simplePos x="0" y="0"/>
            <wp:positionH relativeFrom="column">
              <wp:posOffset>-2903855</wp:posOffset>
            </wp:positionH>
            <wp:positionV relativeFrom="paragraph">
              <wp:posOffset>271780</wp:posOffset>
            </wp:positionV>
            <wp:extent cx="3334385" cy="208407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576077_pastel-curves-wallpaper-abstract-wallpapers-1552-colors-paste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57" w:rsidRDefault="002A1857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2A1857" w:rsidRDefault="002A1857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2A1857" w:rsidRDefault="0044119D" w:rsidP="0004594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0AF54F42" wp14:editId="7FEE5E88">
            <wp:simplePos x="0" y="0"/>
            <wp:positionH relativeFrom="column">
              <wp:posOffset>-360045</wp:posOffset>
            </wp:positionH>
            <wp:positionV relativeFrom="paragraph">
              <wp:posOffset>-45720</wp:posOffset>
            </wp:positionV>
            <wp:extent cx="10690225" cy="680402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576077_pastel-curves-wallpaper-abstract-wallpapers-1552-colors-pastel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225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946"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t>Рецепт салата «Морковного» от Артема Варинова</w:t>
      </w:r>
    </w:p>
    <w:p w:rsidR="00045946" w:rsidRDefault="00045946" w:rsidP="0004594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t>группа «Белоснежка»</w:t>
      </w:r>
    </w:p>
    <w:p w:rsidR="00045946" w:rsidRPr="00045946" w:rsidRDefault="00045946" w:rsidP="00045946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drawing>
          <wp:anchor distT="0" distB="0" distL="114300" distR="114300" simplePos="0" relativeHeight="251716608" behindDoc="0" locked="0" layoutInCell="1" allowOverlap="1" wp14:anchorId="76AD7326" wp14:editId="772780CC">
            <wp:simplePos x="0" y="0"/>
            <wp:positionH relativeFrom="column">
              <wp:posOffset>-24765</wp:posOffset>
            </wp:positionH>
            <wp:positionV relativeFrom="paragraph">
              <wp:posOffset>697815</wp:posOffset>
            </wp:positionV>
            <wp:extent cx="3307715" cy="4410075"/>
            <wp:effectExtent l="19050" t="0" r="6985" b="13811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1-WA015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4410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drawing>
          <wp:anchor distT="0" distB="0" distL="114300" distR="114300" simplePos="0" relativeHeight="251717632" behindDoc="0" locked="0" layoutInCell="1" allowOverlap="1" wp14:anchorId="41850606" wp14:editId="2744EE05">
            <wp:simplePos x="0" y="0"/>
            <wp:positionH relativeFrom="column">
              <wp:posOffset>6256020</wp:posOffset>
            </wp:positionH>
            <wp:positionV relativeFrom="paragraph">
              <wp:posOffset>535940</wp:posOffset>
            </wp:positionV>
            <wp:extent cx="3911600" cy="4572000"/>
            <wp:effectExtent l="19050" t="0" r="0" b="140970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1-WA0149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1" r="7913"/>
                    <a:stretch/>
                  </pic:blipFill>
                  <pic:spPr bwMode="auto">
                    <a:xfrm>
                      <a:off x="0" y="0"/>
                      <a:ext cx="3911600" cy="457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946">
        <w:rPr>
          <w:rFonts w:ascii="Times New Roman" w:eastAsia="Times New Roman" w:hAnsi="Times New Roman" w:cs="Times New Roman"/>
          <w:noProof/>
          <w:kern w:val="36"/>
          <w:sz w:val="44"/>
          <w:szCs w:val="44"/>
          <w:lang w:eastAsia="ru-RU"/>
        </w:rPr>
        <w:t>Рецепт: натереть на мелкой терке морковь, сыр, яйца, добавить чеснока, заправить сметаной, посыпать сухариками.</w:t>
      </w:r>
    </w:p>
    <w:p w:rsidR="002A1857" w:rsidRDefault="00045946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drawing>
          <wp:anchor distT="0" distB="0" distL="114300" distR="114300" simplePos="0" relativeHeight="251715584" behindDoc="0" locked="0" layoutInCell="1" allowOverlap="1" wp14:anchorId="1A6C077E" wp14:editId="3D681FCD">
            <wp:simplePos x="0" y="0"/>
            <wp:positionH relativeFrom="column">
              <wp:posOffset>3377826</wp:posOffset>
            </wp:positionH>
            <wp:positionV relativeFrom="paragraph">
              <wp:posOffset>521970</wp:posOffset>
            </wp:positionV>
            <wp:extent cx="2742565" cy="3657600"/>
            <wp:effectExtent l="19050" t="0" r="635" b="112395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1-WA015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365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946" w:rsidRDefault="00045946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045946" w:rsidRDefault="00045946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045946" w:rsidRPr="0044119D" w:rsidRDefault="00045946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56"/>
          <w:szCs w:val="56"/>
          <w:lang w:eastAsia="ru-RU"/>
        </w:rPr>
      </w:pPr>
    </w:p>
    <w:p w:rsidR="00045946" w:rsidRDefault="00045946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045946" w:rsidRDefault="004A3723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lastRenderedPageBreak/>
        <w:pict>
          <v:roundrect id="_x0000_s1035" style="position:absolute;margin-left:115.65pt;margin-top:1.7pt;width:609.9pt;height:147.15pt;z-index:251720704" arcsize="10923f" fillcolor="white [3201]" strokecolor="#8064a2 [3207]" strokeweight="1pt">
            <v:stroke dashstyle="dash"/>
            <v:shadow color="#868686"/>
            <v:textbox>
              <w:txbxContent>
                <w:p w:rsidR="0044119D" w:rsidRPr="00B539FE" w:rsidRDefault="0044119D" w:rsidP="0044119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B539FE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 xml:space="preserve">Рецепт « Яиц с помидорами» от семьи Ворониной Элины </w:t>
                  </w:r>
                </w:p>
                <w:p w:rsidR="0044119D" w:rsidRPr="00B539FE" w:rsidRDefault="0044119D" w:rsidP="0044119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B539FE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группа «Лягушата»</w:t>
                  </w:r>
                </w:p>
              </w:txbxContent>
            </v:textbox>
          </v:roundrect>
        </w:pict>
      </w:r>
    </w:p>
    <w:p w:rsidR="00045946" w:rsidRDefault="00186861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drawing>
          <wp:anchor distT="0" distB="0" distL="114300" distR="114300" simplePos="0" relativeHeight="251722752" behindDoc="0" locked="0" layoutInCell="1" allowOverlap="1" wp14:anchorId="7DBA9588" wp14:editId="7A078707">
            <wp:simplePos x="0" y="0"/>
            <wp:positionH relativeFrom="column">
              <wp:posOffset>3850640</wp:posOffset>
            </wp:positionH>
            <wp:positionV relativeFrom="paragraph">
              <wp:posOffset>1279525</wp:posOffset>
            </wp:positionV>
            <wp:extent cx="2793365" cy="3724275"/>
            <wp:effectExtent l="19050" t="0" r="6985" b="117157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2-WA002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3724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drawing>
          <wp:anchor distT="0" distB="0" distL="114300" distR="114300" simplePos="0" relativeHeight="251723776" behindDoc="0" locked="0" layoutInCell="1" allowOverlap="1" wp14:anchorId="540CB8C5" wp14:editId="07192D5E">
            <wp:simplePos x="0" y="0"/>
            <wp:positionH relativeFrom="column">
              <wp:posOffset>929640</wp:posOffset>
            </wp:positionH>
            <wp:positionV relativeFrom="paragraph">
              <wp:posOffset>1280160</wp:posOffset>
            </wp:positionV>
            <wp:extent cx="1795145" cy="16002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ANrjy9Aw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9D"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drawing>
          <wp:anchor distT="0" distB="0" distL="114300" distR="114300" simplePos="0" relativeHeight="251721728" behindDoc="0" locked="0" layoutInCell="1" allowOverlap="1" wp14:anchorId="6BEE33C8" wp14:editId="2C45682F">
            <wp:simplePos x="0" y="0"/>
            <wp:positionH relativeFrom="column">
              <wp:posOffset>6803390</wp:posOffset>
            </wp:positionH>
            <wp:positionV relativeFrom="paragraph">
              <wp:posOffset>1280795</wp:posOffset>
            </wp:positionV>
            <wp:extent cx="3498850" cy="4665980"/>
            <wp:effectExtent l="19050" t="0" r="6350" b="144907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2-WA002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4665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9D"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br w:type="textWrapping" w:clear="all"/>
      </w:r>
    </w:p>
    <w:p w:rsidR="00045946" w:rsidRDefault="00045946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045946" w:rsidRDefault="00186861" w:rsidP="00186861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drawing>
          <wp:anchor distT="0" distB="0" distL="114300" distR="114300" simplePos="0" relativeHeight="251724800" behindDoc="0" locked="0" layoutInCell="1" allowOverlap="1" wp14:anchorId="7C5A7A48" wp14:editId="36121D42">
            <wp:simplePos x="0" y="0"/>
            <wp:positionH relativeFrom="column">
              <wp:posOffset>1320165</wp:posOffset>
            </wp:positionH>
            <wp:positionV relativeFrom="paragraph">
              <wp:posOffset>799241</wp:posOffset>
            </wp:positionV>
            <wp:extent cx="1962785" cy="156019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ANrjy9Aw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t>1 шт</w:t>
      </w:r>
    </w:p>
    <w:p w:rsidR="00045946" w:rsidRDefault="00045946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045946" w:rsidRDefault="00186861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t>2 шт</w:t>
      </w:r>
    </w:p>
    <w:p w:rsidR="00045946" w:rsidRDefault="00186861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drawing>
          <wp:anchor distT="0" distB="0" distL="114300" distR="114300" simplePos="0" relativeHeight="251725824" behindDoc="0" locked="0" layoutInCell="1" allowOverlap="1" wp14:anchorId="76AEC1DB" wp14:editId="294FD8BC">
            <wp:simplePos x="0" y="0"/>
            <wp:positionH relativeFrom="column">
              <wp:posOffset>1831340</wp:posOffset>
            </wp:positionH>
            <wp:positionV relativeFrom="paragraph">
              <wp:posOffset>45085</wp:posOffset>
            </wp:positionV>
            <wp:extent cx="1976120" cy="131762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ANrjy9Aw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  <w:t>По вкусу</w:t>
      </w:r>
    </w:p>
    <w:p w:rsidR="00045946" w:rsidRDefault="00045946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2A1857" w:rsidRDefault="002A1857" w:rsidP="00B577F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noProof/>
          <w:color w:val="5F497A" w:themeColor="accent4" w:themeShade="BF"/>
          <w:kern w:val="36"/>
          <w:sz w:val="72"/>
          <w:szCs w:val="72"/>
          <w:lang w:eastAsia="ru-RU"/>
        </w:rPr>
      </w:pPr>
    </w:p>
    <w:p w:rsidR="00B539FE" w:rsidRPr="00B539FE" w:rsidRDefault="00B539FE" w:rsidP="00B539FE">
      <w:pPr>
        <w:jc w:val="center"/>
        <w:rPr>
          <w:rFonts w:ascii="Times New Roman" w:hAnsi="Times New Roman" w:cs="Times New Roman"/>
          <w:color w:val="002060"/>
          <w:sz w:val="56"/>
          <w:szCs w:val="56"/>
        </w:rPr>
      </w:pPr>
      <w:r w:rsidRPr="00B539FE">
        <w:rPr>
          <w:rFonts w:ascii="Times New Roman" w:hAnsi="Times New Roman" w:cs="Times New Roman"/>
          <w:color w:val="002060"/>
          <w:sz w:val="56"/>
          <w:szCs w:val="56"/>
        </w:rPr>
        <w:t xml:space="preserve">Рецепт </w:t>
      </w:r>
      <w:r>
        <w:rPr>
          <w:rFonts w:ascii="Times New Roman" w:hAnsi="Times New Roman" w:cs="Times New Roman"/>
          <w:color w:val="002060"/>
          <w:sz w:val="56"/>
          <w:szCs w:val="56"/>
        </w:rPr>
        <w:t>« Песочного печенья</w:t>
      </w:r>
      <w:r w:rsidRPr="00B539FE">
        <w:rPr>
          <w:rFonts w:ascii="Times New Roman" w:hAnsi="Times New Roman" w:cs="Times New Roman"/>
          <w:color w:val="002060"/>
          <w:sz w:val="56"/>
          <w:szCs w:val="56"/>
        </w:rPr>
        <w:t xml:space="preserve">» от семьи </w:t>
      </w:r>
      <w:r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56"/>
          <w:szCs w:val="56"/>
        </w:rPr>
        <w:t>Михалёвой</w:t>
      </w:r>
      <w:proofErr w:type="spellEnd"/>
      <w:r>
        <w:rPr>
          <w:rFonts w:ascii="Times New Roman" w:hAnsi="Times New Roman" w:cs="Times New Roman"/>
          <w:color w:val="002060"/>
          <w:sz w:val="56"/>
          <w:szCs w:val="56"/>
        </w:rPr>
        <w:t xml:space="preserve"> Дарьи</w:t>
      </w:r>
    </w:p>
    <w:p w:rsidR="00B539FE" w:rsidRPr="00B539FE" w:rsidRDefault="00B539FE" w:rsidP="00B539FE">
      <w:pPr>
        <w:jc w:val="center"/>
        <w:rPr>
          <w:rFonts w:ascii="Times New Roman" w:hAnsi="Times New Roman" w:cs="Times New Roman"/>
          <w:color w:val="002060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color w:val="FF0000"/>
          <w:kern w:val="36"/>
          <w:sz w:val="72"/>
          <w:szCs w:val="72"/>
          <w:lang w:eastAsia="ru-RU"/>
        </w:rPr>
        <w:drawing>
          <wp:anchor distT="0" distB="0" distL="114300" distR="114300" simplePos="0" relativeHeight="251726848" behindDoc="0" locked="0" layoutInCell="1" allowOverlap="1" wp14:anchorId="5034977C" wp14:editId="0CA45607">
            <wp:simplePos x="0" y="0"/>
            <wp:positionH relativeFrom="column">
              <wp:posOffset>6551295</wp:posOffset>
            </wp:positionH>
            <wp:positionV relativeFrom="paragraph">
              <wp:posOffset>538480</wp:posOffset>
            </wp:positionV>
            <wp:extent cx="3616960" cy="4806950"/>
            <wp:effectExtent l="19050" t="0" r="2540" b="14795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2-WA001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4806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2060"/>
          <w:sz w:val="56"/>
          <w:szCs w:val="56"/>
        </w:rPr>
        <w:t>группа «Хозяюшка</w:t>
      </w:r>
      <w:r w:rsidRPr="00B539FE">
        <w:rPr>
          <w:rFonts w:ascii="Times New Roman" w:hAnsi="Times New Roman" w:cs="Times New Roman"/>
          <w:color w:val="002060"/>
          <w:sz w:val="56"/>
          <w:szCs w:val="56"/>
        </w:rPr>
        <w:t>»</w:t>
      </w:r>
    </w:p>
    <w:p w:rsidR="005012C4" w:rsidRPr="00B539FE" w:rsidRDefault="00142FF4" w:rsidP="005012C4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kern w:val="36"/>
          <w:sz w:val="72"/>
          <w:szCs w:val="72"/>
          <w:lang w:eastAsia="ru-RU"/>
        </w:rPr>
        <w:drawing>
          <wp:anchor distT="0" distB="0" distL="114300" distR="114300" simplePos="0" relativeHeight="251727872" behindDoc="0" locked="0" layoutInCell="1" allowOverlap="1" wp14:anchorId="17850630" wp14:editId="654B2964">
            <wp:simplePos x="0" y="0"/>
            <wp:positionH relativeFrom="column">
              <wp:posOffset>3324449</wp:posOffset>
            </wp:positionH>
            <wp:positionV relativeFrom="paragraph">
              <wp:posOffset>422574</wp:posOffset>
            </wp:positionV>
            <wp:extent cx="2918012" cy="1945114"/>
            <wp:effectExtent l="19050" t="0" r="0" b="60769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613cf337b98a635d159b5947a33483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70" cy="194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9FE" w:rsidRPr="00B539F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цепт на сайте: </w:t>
      </w:r>
      <w:r w:rsidR="00B539FE" w:rsidRPr="00B539F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hyperlink r:id="rId42" w:history="1">
        <w:r w:rsidR="00B539FE" w:rsidRPr="00B539FE">
          <w:rPr>
            <w:rStyle w:val="ae"/>
            <w:rFonts w:ascii="Times New Roman" w:hAnsi="Times New Roman" w:cs="Times New Roman"/>
            <w:b/>
            <w:color w:val="002060"/>
            <w:sz w:val="28"/>
            <w:szCs w:val="28"/>
          </w:rPr>
          <w:t>https://ok.ru/group/54221620510824/topic/66226298369384</w:t>
        </w:r>
      </w:hyperlink>
    </w:p>
    <w:p w:rsidR="00B539FE" w:rsidRPr="00B539FE" w:rsidRDefault="00B539FE" w:rsidP="005012C4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B539F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Рецепт песочного печенья:</w:t>
      </w:r>
    </w:p>
    <w:p w:rsidR="00B539FE" w:rsidRPr="00B539FE" w:rsidRDefault="00B539FE" w:rsidP="005012C4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B539F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Мука 330 гр. </w:t>
      </w:r>
    </w:p>
    <w:p w:rsidR="00B539FE" w:rsidRPr="00B539FE" w:rsidRDefault="00B539FE" w:rsidP="005012C4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B539F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Разрыхлитель 1 чайная ложка</w:t>
      </w:r>
    </w:p>
    <w:p w:rsidR="00B539FE" w:rsidRPr="00B539FE" w:rsidRDefault="00B539FE" w:rsidP="005012C4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B539F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Растительное масло 120 гр. </w:t>
      </w:r>
    </w:p>
    <w:p w:rsidR="00B539FE" w:rsidRPr="00B539FE" w:rsidRDefault="00B539FE" w:rsidP="005012C4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B539F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Сахар – предпочтительнее тростниковый 120 гр. (дозу можно уменьшить) </w:t>
      </w:r>
    </w:p>
    <w:p w:rsidR="00B539FE" w:rsidRPr="00B539FE" w:rsidRDefault="00074554" w:rsidP="005012C4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002060"/>
          <w:kern w:val="36"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5798932E" wp14:editId="13532ACC">
            <wp:simplePos x="0" y="0"/>
            <wp:positionH relativeFrom="column">
              <wp:posOffset>3727338</wp:posOffset>
            </wp:positionH>
            <wp:positionV relativeFrom="paragraph">
              <wp:posOffset>256414</wp:posOffset>
            </wp:positionV>
            <wp:extent cx="2326341" cy="1550348"/>
            <wp:effectExtent l="19050" t="0" r="0" b="4883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576077_pastel-curves-wallpaper-abstract-wallpapers-1552-colors-pastel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341" cy="15503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9FE" w:rsidRPr="00B539F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Вода 120 гр. ½ ванильной палочки или 1 мл ванильной эссенции</w:t>
      </w:r>
    </w:p>
    <w:p w:rsidR="00B539FE" w:rsidRPr="00B539FE" w:rsidRDefault="00B539FE" w:rsidP="005012C4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B539F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Соль щепотка </w:t>
      </w:r>
    </w:p>
    <w:p w:rsidR="00B539FE" w:rsidRPr="00B539FE" w:rsidRDefault="00B539FE" w:rsidP="005012C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B539F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Орехи и</w:t>
      </w:r>
      <w:r w:rsidR="00142FF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ли другие добавки по вкусу.</w:t>
      </w:r>
    </w:p>
    <w:p w:rsidR="005012C4" w:rsidRDefault="005012C4" w:rsidP="00592763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72"/>
          <w:szCs w:val="72"/>
          <w:lang w:eastAsia="ru-RU"/>
        </w:rPr>
      </w:pPr>
    </w:p>
    <w:p w:rsidR="00074554" w:rsidRPr="007D2585" w:rsidRDefault="00074554" w:rsidP="00074554">
      <w:pPr>
        <w:jc w:val="center"/>
        <w:rPr>
          <w:rFonts w:ascii="Times New Roman" w:hAnsi="Times New Roman" w:cs="Times New Roman"/>
          <w:color w:val="215868" w:themeColor="accent5" w:themeShade="80"/>
          <w:sz w:val="56"/>
          <w:szCs w:val="56"/>
        </w:rPr>
      </w:pPr>
      <w:r w:rsidRPr="007D2585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Рецепт </w:t>
      </w:r>
      <w:r w:rsidRPr="007D2585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торта </w:t>
      </w:r>
      <w:r w:rsidRPr="007D2585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«</w:t>
      </w:r>
      <w:r w:rsidRPr="007D2585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Черепаха</w:t>
      </w:r>
      <w:r w:rsidRPr="007D2585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» от семьи</w:t>
      </w:r>
      <w:r w:rsidR="007D2585" w:rsidRPr="007D2585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</w:t>
      </w:r>
      <w:proofErr w:type="spellStart"/>
      <w:r w:rsidR="007D2585" w:rsidRPr="007D2585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Иост</w:t>
      </w:r>
      <w:proofErr w:type="spellEnd"/>
      <w:r w:rsidRPr="007D2585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В</w:t>
      </w:r>
      <w:r w:rsidRPr="007D2585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ероники </w:t>
      </w:r>
      <w:r w:rsidRPr="007D2585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</w:t>
      </w:r>
    </w:p>
    <w:p w:rsidR="00074554" w:rsidRPr="007D2585" w:rsidRDefault="00074554" w:rsidP="00074554">
      <w:pPr>
        <w:jc w:val="center"/>
        <w:rPr>
          <w:rFonts w:ascii="Times New Roman" w:hAnsi="Times New Roman" w:cs="Times New Roman"/>
          <w:color w:val="215868" w:themeColor="accent5" w:themeShade="80"/>
          <w:sz w:val="56"/>
          <w:szCs w:val="56"/>
        </w:rPr>
      </w:pPr>
      <w:r w:rsidRPr="007D2585">
        <w:rPr>
          <w:rFonts w:ascii="Times New Roman" w:eastAsia="Times New Roman" w:hAnsi="Times New Roman" w:cs="Times New Roman"/>
          <w:noProof/>
          <w:color w:val="215868" w:themeColor="accent5" w:themeShade="80"/>
          <w:kern w:val="36"/>
          <w:sz w:val="72"/>
          <w:szCs w:val="72"/>
          <w:lang w:eastAsia="ru-RU"/>
        </w:rPr>
        <w:drawing>
          <wp:anchor distT="0" distB="0" distL="114300" distR="114300" simplePos="0" relativeHeight="251729920" behindDoc="0" locked="0" layoutInCell="1" allowOverlap="1" wp14:anchorId="6E2B2221" wp14:editId="07C93C3C">
            <wp:simplePos x="0" y="0"/>
            <wp:positionH relativeFrom="column">
              <wp:posOffset>6282279</wp:posOffset>
            </wp:positionH>
            <wp:positionV relativeFrom="paragraph">
              <wp:posOffset>473895</wp:posOffset>
            </wp:positionV>
            <wp:extent cx="3682365" cy="4850130"/>
            <wp:effectExtent l="19050" t="0" r="0" b="15125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3-WA001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4850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585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группа «</w:t>
      </w:r>
      <w:proofErr w:type="spellStart"/>
      <w:r w:rsidRPr="007D2585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Дюймовочка</w:t>
      </w:r>
      <w:proofErr w:type="spellEnd"/>
      <w:r w:rsidRPr="007D2585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»</w:t>
      </w:r>
    </w:p>
    <w:p w:rsidR="007D2585" w:rsidRPr="007D2585" w:rsidRDefault="007D2585" w:rsidP="007D2585">
      <w:pPr>
        <w:shd w:val="clear" w:color="auto" w:fill="FFFFFF"/>
        <w:spacing w:before="150" w:after="450" w:line="288" w:lineRule="atLeast"/>
        <w:outlineLvl w:val="0"/>
        <w:rPr>
          <w:rStyle w:val="portion"/>
          <w:rFonts w:ascii="Times New Roman" w:hAnsi="Times New Roman" w:cs="Times New Roman"/>
          <w:color w:val="215868" w:themeColor="accent5" w:themeShade="80"/>
          <w:sz w:val="40"/>
          <w:szCs w:val="40"/>
        </w:rPr>
      </w:pPr>
      <w:r w:rsidRPr="007D2585">
        <w:rPr>
          <w:rStyle w:val="prod"/>
          <w:rFonts w:ascii="Times New Roman" w:hAnsi="Times New Roman" w:cs="Times New Roman"/>
          <w:b/>
          <w:bCs/>
          <w:color w:val="D84C00"/>
          <w:sz w:val="40"/>
          <w:szCs w:val="40"/>
        </w:rPr>
        <w:t>Продукты </w:t>
      </w:r>
      <w:r w:rsidRPr="007D2585">
        <w:rPr>
          <w:rStyle w:val="portion"/>
          <w:rFonts w:ascii="Times New Roman" w:hAnsi="Times New Roman" w:cs="Times New Roman"/>
          <w:color w:val="215868" w:themeColor="accent5" w:themeShade="80"/>
          <w:sz w:val="40"/>
          <w:szCs w:val="40"/>
        </w:rPr>
        <w:t>(на 10 порций)</w:t>
      </w:r>
    </w:p>
    <w:p w:rsidR="007D2585" w:rsidRPr="007D2585" w:rsidRDefault="007D2585" w:rsidP="007D2585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sz w:val="40"/>
          <w:szCs w:val="40"/>
        </w:rPr>
      </w:pPr>
      <w:r w:rsidRPr="007D2585">
        <w:rPr>
          <w:rFonts w:ascii="Times New Roman" w:hAnsi="Times New Roman" w:cs="Times New Roman"/>
          <w:sz w:val="40"/>
          <w:szCs w:val="40"/>
        </w:rPr>
        <w:t>Мука пшеничная - 2 стакана</w:t>
      </w:r>
    </w:p>
    <w:p w:rsidR="007D2585" w:rsidRPr="007D2585" w:rsidRDefault="007D2585" w:rsidP="007D2585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sz w:val="40"/>
          <w:szCs w:val="40"/>
        </w:rPr>
      </w:pPr>
      <w:r w:rsidRPr="007D2585">
        <w:rPr>
          <w:rFonts w:ascii="Times New Roman" w:hAnsi="Times New Roman" w:cs="Times New Roman"/>
          <w:sz w:val="40"/>
          <w:szCs w:val="40"/>
        </w:rPr>
        <w:t>Яйца куриные - 5 шт.</w:t>
      </w:r>
    </w:p>
    <w:p w:rsidR="007D2585" w:rsidRPr="007D2585" w:rsidRDefault="007D2585" w:rsidP="007D2585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30944" behindDoc="0" locked="0" layoutInCell="1" allowOverlap="1" wp14:anchorId="38BD9D5E" wp14:editId="5D4AE701">
            <wp:simplePos x="0" y="0"/>
            <wp:positionH relativeFrom="column">
              <wp:posOffset>3242572</wp:posOffset>
            </wp:positionH>
            <wp:positionV relativeFrom="paragraph">
              <wp:posOffset>194497</wp:posOffset>
            </wp:positionV>
            <wp:extent cx="2927985" cy="262763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576077_pastel-curves-wallpaper-abstract-wallpapers-1552-colors-pastel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585">
        <w:rPr>
          <w:rFonts w:ascii="Times New Roman" w:hAnsi="Times New Roman" w:cs="Times New Roman"/>
          <w:sz w:val="40"/>
          <w:szCs w:val="40"/>
        </w:rPr>
        <w:t>Сахар - 2,5 стакана</w:t>
      </w:r>
    </w:p>
    <w:p w:rsidR="007D2585" w:rsidRPr="007D2585" w:rsidRDefault="007D2585" w:rsidP="007D2585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sz w:val="40"/>
          <w:szCs w:val="40"/>
        </w:rPr>
      </w:pPr>
      <w:r w:rsidRPr="007D2585">
        <w:rPr>
          <w:rFonts w:ascii="Times New Roman" w:hAnsi="Times New Roman" w:cs="Times New Roman"/>
          <w:sz w:val="40"/>
          <w:szCs w:val="40"/>
        </w:rPr>
        <w:t>Какао-порошок - 4 ст. ложки</w:t>
      </w:r>
    </w:p>
    <w:p w:rsidR="007D2585" w:rsidRPr="007D2585" w:rsidRDefault="007D2585" w:rsidP="007D2585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sz w:val="40"/>
          <w:szCs w:val="40"/>
        </w:rPr>
      </w:pPr>
      <w:r w:rsidRPr="007D2585">
        <w:rPr>
          <w:rFonts w:ascii="Times New Roman" w:hAnsi="Times New Roman" w:cs="Times New Roman"/>
          <w:sz w:val="40"/>
          <w:szCs w:val="40"/>
        </w:rPr>
        <w:t>Сметана 15% - 2-2,5 стакана</w:t>
      </w:r>
    </w:p>
    <w:p w:rsidR="007D2585" w:rsidRPr="007D2585" w:rsidRDefault="007D2585" w:rsidP="007D2585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sz w:val="40"/>
          <w:szCs w:val="40"/>
        </w:rPr>
      </w:pPr>
      <w:r w:rsidRPr="007D2585">
        <w:rPr>
          <w:rFonts w:ascii="Times New Roman" w:hAnsi="Times New Roman" w:cs="Times New Roman"/>
          <w:sz w:val="40"/>
          <w:szCs w:val="40"/>
        </w:rPr>
        <w:t>Масло сливочное - 100-120 г</w:t>
      </w:r>
    </w:p>
    <w:p w:rsidR="00C10788" w:rsidRPr="007D2585" w:rsidRDefault="007D2585" w:rsidP="007D2585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color w:val="547017"/>
          <w:sz w:val="40"/>
          <w:szCs w:val="40"/>
        </w:rPr>
      </w:pPr>
      <w:r w:rsidRPr="007D2585">
        <w:rPr>
          <w:rFonts w:ascii="Times New Roman" w:hAnsi="Times New Roman" w:cs="Times New Roman"/>
          <w:sz w:val="40"/>
          <w:szCs w:val="40"/>
        </w:rPr>
        <w:t>Сода - щепотка</w:t>
      </w:r>
    </w:p>
    <w:p w:rsidR="00C10788" w:rsidRDefault="001D1867" w:rsidP="00592763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kern w:val="36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35254F46" wp14:editId="735EEEB1">
            <wp:simplePos x="0" y="0"/>
            <wp:positionH relativeFrom="column">
              <wp:posOffset>-31548</wp:posOffset>
            </wp:positionH>
            <wp:positionV relativeFrom="paragraph">
              <wp:posOffset>5481246</wp:posOffset>
            </wp:positionV>
            <wp:extent cx="1836330" cy="1331259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695689_24-p-belie-foni-s-solntsem-61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00"/>
                    <a:stretch/>
                  </pic:blipFill>
                  <pic:spPr bwMode="auto">
                    <a:xfrm>
                      <a:off x="0" y="0"/>
                      <a:ext cx="1836330" cy="1331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kern w:val="36"/>
          <w:sz w:val="72"/>
          <w:szCs w:val="72"/>
          <w:lang w:eastAsia="ru-RU"/>
        </w:rPr>
        <w:drawing>
          <wp:anchor distT="0" distB="0" distL="114300" distR="114300" simplePos="0" relativeHeight="251732992" behindDoc="0" locked="0" layoutInCell="1" allowOverlap="1" wp14:anchorId="6D47D35A" wp14:editId="77841AFA">
            <wp:simplePos x="0" y="0"/>
            <wp:positionH relativeFrom="column">
              <wp:posOffset>7331112</wp:posOffset>
            </wp:positionH>
            <wp:positionV relativeFrom="paragraph">
              <wp:posOffset>4972895</wp:posOffset>
            </wp:positionV>
            <wp:extent cx="2837027" cy="1773231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576077_pastel-curves-wallpaper-abstract-wallpapers-1552-colors-pastel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27" cy="1773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kern w:val="36"/>
          <w:sz w:val="72"/>
          <w:szCs w:val="72"/>
          <w:lang w:eastAsia="ru-RU"/>
        </w:rPr>
        <w:drawing>
          <wp:anchor distT="0" distB="0" distL="114300" distR="114300" simplePos="0" relativeHeight="251731968" behindDoc="1" locked="0" layoutInCell="1" allowOverlap="1" wp14:anchorId="220BEF9E" wp14:editId="3EF4518C">
            <wp:simplePos x="0" y="0"/>
            <wp:positionH relativeFrom="column">
              <wp:posOffset>-373492</wp:posOffset>
            </wp:positionH>
            <wp:positionV relativeFrom="paragraph">
              <wp:posOffset>-5379</wp:posOffset>
            </wp:positionV>
            <wp:extent cx="10690412" cy="6750424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576077_pastel-curves-wallpaper-abstract-wallpapers-1552-colors-past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412" cy="675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kern w:val="36"/>
          <w:sz w:val="72"/>
          <w:szCs w:val="72"/>
          <w:lang w:eastAsia="ru-RU"/>
        </w:rPr>
        <w:drawing>
          <wp:inline distT="0" distB="0" distL="0" distR="0" wp14:anchorId="3DE936D6" wp14:editId="36E97474">
            <wp:extent cx="6615953" cy="67504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3-WA0016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"/>
                    <a:stretch/>
                  </pic:blipFill>
                  <pic:spPr bwMode="auto">
                    <a:xfrm>
                      <a:off x="0" y="0"/>
                      <a:ext cx="6615587" cy="675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89C" w:rsidRPr="002A689C" w:rsidRDefault="002A689C" w:rsidP="002A689C">
      <w:pPr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 w:rsidRPr="002A689C">
        <w:rPr>
          <w:rFonts w:ascii="Times New Roman" w:hAnsi="Times New Roman" w:cs="Times New Roman"/>
          <w:color w:val="C00000"/>
          <w:sz w:val="56"/>
          <w:szCs w:val="56"/>
        </w:rPr>
        <w:lastRenderedPageBreak/>
        <w:t xml:space="preserve">Рецепт </w:t>
      </w:r>
      <w:r w:rsidR="00205C93">
        <w:rPr>
          <w:rFonts w:ascii="Times New Roman" w:hAnsi="Times New Roman" w:cs="Times New Roman"/>
          <w:color w:val="C00000"/>
          <w:sz w:val="56"/>
          <w:szCs w:val="56"/>
        </w:rPr>
        <w:t xml:space="preserve"> </w:t>
      </w:r>
      <w:r w:rsidRPr="002A689C">
        <w:rPr>
          <w:rFonts w:ascii="Times New Roman" w:hAnsi="Times New Roman" w:cs="Times New Roman"/>
          <w:color w:val="C00000"/>
          <w:sz w:val="56"/>
          <w:szCs w:val="56"/>
        </w:rPr>
        <w:t>«</w:t>
      </w:r>
      <w:proofErr w:type="spellStart"/>
      <w:r w:rsidR="00205C93">
        <w:rPr>
          <w:rFonts w:ascii="Times New Roman" w:hAnsi="Times New Roman" w:cs="Times New Roman"/>
          <w:color w:val="C00000"/>
          <w:sz w:val="56"/>
          <w:szCs w:val="56"/>
        </w:rPr>
        <w:t>Г</w:t>
      </w:r>
      <w:r w:rsidR="00205C93">
        <w:rPr>
          <w:rFonts w:ascii="Times New Roman" w:hAnsi="Times New Roman" w:cs="Times New Roman"/>
          <w:color w:val="C00000"/>
          <w:sz w:val="56"/>
          <w:szCs w:val="56"/>
        </w:rPr>
        <w:t>олушек</w:t>
      </w:r>
      <w:proofErr w:type="spellEnd"/>
      <w:r w:rsidRPr="002A689C">
        <w:rPr>
          <w:rFonts w:ascii="Times New Roman" w:hAnsi="Times New Roman" w:cs="Times New Roman"/>
          <w:color w:val="C00000"/>
          <w:sz w:val="56"/>
          <w:szCs w:val="56"/>
        </w:rPr>
        <w:t xml:space="preserve">» от семьи   </w:t>
      </w:r>
    </w:p>
    <w:p w:rsidR="00205C93" w:rsidRDefault="00205C93" w:rsidP="002A689C">
      <w:pPr>
        <w:jc w:val="center"/>
        <w:rPr>
          <w:rFonts w:ascii="Times New Roman" w:eastAsia="Times New Roman" w:hAnsi="Times New Roman" w:cs="Times New Roman"/>
          <w:noProof/>
          <w:color w:val="C0000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kern w:val="36"/>
          <w:sz w:val="56"/>
          <w:szCs w:val="56"/>
          <w:lang w:eastAsia="ru-RU"/>
        </w:rPr>
        <w:t>Куяновой Снежаны</w:t>
      </w:r>
    </w:p>
    <w:p w:rsidR="00C10788" w:rsidRDefault="00205C93" w:rsidP="00205C93">
      <w:pPr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 w:rsidRPr="00205C93">
        <w:rPr>
          <w:rFonts w:ascii="Times New Roman" w:hAnsi="Times New Roman" w:cs="Times New Roman"/>
          <w:color w:val="C00000"/>
          <w:sz w:val="56"/>
          <w:szCs w:val="56"/>
        </w:rPr>
        <w:t>группа «</w:t>
      </w:r>
      <w:proofErr w:type="spellStart"/>
      <w:r w:rsidRPr="00205C93">
        <w:rPr>
          <w:rFonts w:ascii="Times New Roman" w:hAnsi="Times New Roman" w:cs="Times New Roman"/>
          <w:color w:val="C00000"/>
          <w:sz w:val="56"/>
          <w:szCs w:val="56"/>
        </w:rPr>
        <w:t>Дюймовочка</w:t>
      </w:r>
      <w:proofErr w:type="spellEnd"/>
      <w:r w:rsidRPr="00205C93">
        <w:rPr>
          <w:rFonts w:ascii="Times New Roman" w:hAnsi="Times New Roman" w:cs="Times New Roman"/>
          <w:color w:val="C00000"/>
          <w:sz w:val="56"/>
          <w:szCs w:val="56"/>
        </w:rPr>
        <w:t>»</w:t>
      </w:r>
    </w:p>
    <w:p w:rsidR="00205C93" w:rsidRDefault="00205C93" w:rsidP="00205C9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205C93">
        <w:rPr>
          <w:rFonts w:ascii="Times New Roman" w:eastAsia="Times New Roman" w:hAnsi="Times New Roman" w:cs="Times New Roman"/>
          <w:noProof/>
          <w:color w:val="FF0000"/>
          <w:kern w:val="36"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42412167" wp14:editId="57AB4655">
            <wp:simplePos x="0" y="0"/>
            <wp:positionH relativeFrom="column">
              <wp:posOffset>6443980</wp:posOffset>
            </wp:positionH>
            <wp:positionV relativeFrom="paragraph">
              <wp:posOffset>27305</wp:posOffset>
            </wp:positionV>
            <wp:extent cx="3681730" cy="4902835"/>
            <wp:effectExtent l="19050" t="0" r="0" b="149796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3-WA002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4902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C93" w:rsidRPr="00205C93" w:rsidRDefault="00205C93" w:rsidP="00205C9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205C93">
        <w:rPr>
          <w:rFonts w:ascii="Times New Roman" w:hAnsi="Times New Roman" w:cs="Times New Roman"/>
          <w:color w:val="C00000"/>
          <w:sz w:val="28"/>
          <w:szCs w:val="28"/>
        </w:rPr>
        <w:t>Рецепт на сайте:</w:t>
      </w:r>
      <w:r w:rsidRPr="00205C93">
        <w:t xml:space="preserve"> </w:t>
      </w:r>
      <w:r w:rsidRPr="00205C93">
        <w:rPr>
          <w:rFonts w:ascii="Times New Roman" w:hAnsi="Times New Roman" w:cs="Times New Roman"/>
          <w:color w:val="C00000"/>
          <w:sz w:val="28"/>
          <w:szCs w:val="28"/>
        </w:rPr>
        <w:t>https://www.russianfood.com/recipes/recipe.php?rid=168663</w:t>
      </w:r>
    </w:p>
    <w:p w:rsidR="00205C93" w:rsidRPr="00747AAC" w:rsidRDefault="00205C93" w:rsidP="00205C93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shd w:val="clear" w:color="auto" w:fill="FFF9F2"/>
        </w:rPr>
      </w:pPr>
      <w:r w:rsidRPr="00747AAC">
        <w:rPr>
          <w:rFonts w:ascii="Times New Roman" w:hAnsi="Times New Roman" w:cs="Times New Roman"/>
          <w:b/>
          <w:shd w:val="clear" w:color="auto" w:fill="FFF9F2"/>
        </w:rPr>
        <w:t>Галушки — одно из самых популярных блюд украинской кухни.</w:t>
      </w:r>
    </w:p>
    <w:p w:rsidR="00205C93" w:rsidRPr="00747AAC" w:rsidRDefault="00205C93" w:rsidP="00205C93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shd w:val="clear" w:color="auto" w:fill="FFF9F2"/>
        </w:rPr>
      </w:pPr>
      <w:r w:rsidRPr="00747AAC">
        <w:rPr>
          <w:rFonts w:ascii="Times New Roman" w:hAnsi="Times New Roman" w:cs="Times New Roman"/>
          <w:b/>
          <w:shd w:val="clear" w:color="auto" w:fill="FFF9F2"/>
        </w:rPr>
        <w:t xml:space="preserve"> В прежние времена, когда не было макаронных изделий, </w:t>
      </w:r>
    </w:p>
    <w:p w:rsidR="00205C93" w:rsidRPr="00747AAC" w:rsidRDefault="00205C93" w:rsidP="00205C93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shd w:val="clear" w:color="auto" w:fill="FFF9F2"/>
        </w:rPr>
      </w:pPr>
      <w:r w:rsidRPr="00747AAC">
        <w:rPr>
          <w:rFonts w:ascii="Times New Roman" w:hAnsi="Times New Roman" w:cs="Times New Roman"/>
          <w:b/>
          <w:shd w:val="clear" w:color="auto" w:fill="FFF9F2"/>
        </w:rPr>
        <w:t xml:space="preserve">галушки успешно их заменяли. </w:t>
      </w:r>
    </w:p>
    <w:p w:rsidR="00205C93" w:rsidRPr="00747AAC" w:rsidRDefault="00205C93" w:rsidP="00205C93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shd w:val="clear" w:color="auto" w:fill="FFF9F2"/>
        </w:rPr>
      </w:pPr>
      <w:r w:rsidRPr="00747AAC">
        <w:rPr>
          <w:rFonts w:ascii="Times New Roman" w:hAnsi="Times New Roman" w:cs="Times New Roman"/>
          <w:b/>
          <w:shd w:val="clear" w:color="auto" w:fill="FFF9F2"/>
        </w:rPr>
        <w:t xml:space="preserve">Предлагаем </w:t>
      </w:r>
      <w:r w:rsidRPr="00747AAC">
        <w:rPr>
          <w:rFonts w:ascii="Times New Roman" w:hAnsi="Times New Roman" w:cs="Times New Roman"/>
          <w:b/>
          <w:shd w:val="clear" w:color="auto" w:fill="FFF9F2"/>
        </w:rPr>
        <w:t>приготовить галушки по-флотски  с мясом</w:t>
      </w:r>
    </w:p>
    <w:p w:rsidR="00205C93" w:rsidRPr="00747AAC" w:rsidRDefault="00205C93" w:rsidP="00205C93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shd w:val="clear" w:color="auto" w:fill="FFF9F2"/>
        </w:rPr>
      </w:pPr>
      <w:r w:rsidRPr="00747AAC">
        <w:rPr>
          <w:rFonts w:ascii="Times New Roman" w:hAnsi="Times New Roman" w:cs="Times New Roman"/>
          <w:b/>
          <w:shd w:val="clear" w:color="auto" w:fill="FFF9F2"/>
        </w:rPr>
        <w:t xml:space="preserve">Или </w:t>
      </w:r>
      <w:r w:rsidRPr="00747AAC">
        <w:rPr>
          <w:rFonts w:ascii="Times New Roman" w:hAnsi="Times New Roman" w:cs="Times New Roman"/>
          <w:b/>
          <w:shd w:val="clear" w:color="auto" w:fill="FFF9F2"/>
        </w:rPr>
        <w:t>мясным фаршем. В тесто добавляется сметана и сода,</w:t>
      </w:r>
    </w:p>
    <w:p w:rsidR="00205C93" w:rsidRPr="00747AAC" w:rsidRDefault="00205C93" w:rsidP="00205C93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shd w:val="clear" w:color="auto" w:fill="FFF9F2"/>
        </w:rPr>
      </w:pPr>
      <w:r w:rsidRPr="00747AAC">
        <w:rPr>
          <w:rFonts w:ascii="Times New Roman" w:hAnsi="Times New Roman" w:cs="Times New Roman"/>
          <w:b/>
          <w:shd w:val="clear" w:color="auto" w:fill="FFF9F2"/>
        </w:rPr>
        <w:t xml:space="preserve"> благодаря чему галушки получаются нежными, а </w:t>
      </w:r>
      <w:proofErr w:type="gramStart"/>
      <w:r w:rsidRPr="00747AAC">
        <w:rPr>
          <w:rFonts w:ascii="Times New Roman" w:hAnsi="Times New Roman" w:cs="Times New Roman"/>
          <w:b/>
          <w:shd w:val="clear" w:color="auto" w:fill="FFF9F2"/>
        </w:rPr>
        <w:t>обжаренный</w:t>
      </w:r>
      <w:proofErr w:type="gramEnd"/>
      <w:r w:rsidRPr="00747AAC">
        <w:rPr>
          <w:rFonts w:ascii="Times New Roman" w:hAnsi="Times New Roman" w:cs="Times New Roman"/>
          <w:b/>
          <w:shd w:val="clear" w:color="auto" w:fill="FFF9F2"/>
        </w:rPr>
        <w:t xml:space="preserve"> с луком</w:t>
      </w:r>
    </w:p>
    <w:p w:rsidR="00C10788" w:rsidRPr="00747AAC" w:rsidRDefault="00205C93" w:rsidP="00205C93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noProof/>
          <w:kern w:val="36"/>
          <w:sz w:val="72"/>
          <w:szCs w:val="72"/>
          <w:lang w:eastAsia="ru-RU"/>
        </w:rPr>
      </w:pPr>
      <w:r w:rsidRPr="00747AAC">
        <w:rPr>
          <w:rFonts w:ascii="Times New Roman" w:hAnsi="Times New Roman" w:cs="Times New Roman"/>
          <w:b/>
          <w:shd w:val="clear" w:color="auto" w:fill="FFF9F2"/>
        </w:rPr>
        <w:t xml:space="preserve"> фарш аппетитно сочетается с такими галушками. Галушки по-флотски — это вкусно и сытно!</w:t>
      </w:r>
    </w:p>
    <w:p w:rsidR="001D1867" w:rsidRDefault="001D1867" w:rsidP="00205C93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FF0000"/>
          <w:kern w:val="36"/>
          <w:sz w:val="72"/>
          <w:szCs w:val="72"/>
          <w:lang w:eastAsia="ru-RU"/>
        </w:rPr>
      </w:pPr>
      <w:bookmarkStart w:id="0" w:name="_GoBack"/>
      <w:bookmarkEnd w:id="0"/>
    </w:p>
    <w:p w:rsidR="001D1867" w:rsidRPr="002A689C" w:rsidRDefault="001D1867" w:rsidP="001D1867">
      <w:pPr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 w:rsidRPr="002A689C">
        <w:rPr>
          <w:rFonts w:ascii="Times New Roman" w:hAnsi="Times New Roman" w:cs="Times New Roman"/>
          <w:color w:val="C00000"/>
          <w:sz w:val="56"/>
          <w:szCs w:val="56"/>
        </w:rPr>
        <w:lastRenderedPageBreak/>
        <w:t xml:space="preserve">Рецепт </w:t>
      </w:r>
      <w:r w:rsidRPr="002A689C">
        <w:rPr>
          <w:rFonts w:ascii="Times New Roman" w:hAnsi="Times New Roman" w:cs="Times New Roman"/>
          <w:color w:val="C00000"/>
          <w:sz w:val="56"/>
          <w:szCs w:val="56"/>
        </w:rPr>
        <w:t xml:space="preserve"> салата</w:t>
      </w:r>
      <w:r w:rsidRPr="002A689C">
        <w:rPr>
          <w:rFonts w:ascii="Times New Roman" w:hAnsi="Times New Roman" w:cs="Times New Roman"/>
          <w:color w:val="C00000"/>
          <w:sz w:val="56"/>
          <w:szCs w:val="56"/>
        </w:rPr>
        <w:t xml:space="preserve"> «</w:t>
      </w:r>
      <w:r w:rsidRPr="002A689C">
        <w:rPr>
          <w:rFonts w:ascii="Times New Roman" w:hAnsi="Times New Roman" w:cs="Times New Roman"/>
          <w:color w:val="C00000"/>
          <w:sz w:val="56"/>
          <w:szCs w:val="56"/>
        </w:rPr>
        <w:t>Пекинский</w:t>
      </w:r>
      <w:r w:rsidRPr="002A689C">
        <w:rPr>
          <w:rFonts w:ascii="Times New Roman" w:hAnsi="Times New Roman" w:cs="Times New Roman"/>
          <w:color w:val="C00000"/>
          <w:sz w:val="56"/>
          <w:szCs w:val="56"/>
        </w:rPr>
        <w:t>» от семьи</w:t>
      </w:r>
      <w:r w:rsidRPr="002A689C">
        <w:rPr>
          <w:rFonts w:ascii="Times New Roman" w:hAnsi="Times New Roman" w:cs="Times New Roman"/>
          <w:color w:val="C00000"/>
          <w:sz w:val="56"/>
          <w:szCs w:val="56"/>
        </w:rPr>
        <w:t xml:space="preserve"> </w:t>
      </w:r>
      <w:r w:rsidRPr="002A689C">
        <w:rPr>
          <w:rFonts w:ascii="Times New Roman" w:hAnsi="Times New Roman" w:cs="Times New Roman"/>
          <w:color w:val="C00000"/>
          <w:sz w:val="56"/>
          <w:szCs w:val="56"/>
        </w:rPr>
        <w:t xml:space="preserve">  </w:t>
      </w:r>
    </w:p>
    <w:p w:rsidR="002A689C" w:rsidRPr="002A689C" w:rsidRDefault="002A689C" w:rsidP="001D1867">
      <w:pPr>
        <w:jc w:val="center"/>
        <w:rPr>
          <w:rFonts w:ascii="Times New Roman" w:eastAsia="Times New Roman" w:hAnsi="Times New Roman" w:cs="Times New Roman"/>
          <w:noProof/>
          <w:color w:val="C0000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kern w:val="36"/>
          <w:sz w:val="56"/>
          <w:szCs w:val="56"/>
          <w:lang w:eastAsia="ru-RU"/>
        </w:rPr>
        <w:t>Воронина</w:t>
      </w:r>
      <w:r w:rsidRPr="002A689C">
        <w:rPr>
          <w:rFonts w:ascii="Times New Roman" w:eastAsia="Times New Roman" w:hAnsi="Times New Roman" w:cs="Times New Roman"/>
          <w:noProof/>
          <w:color w:val="C00000"/>
          <w:kern w:val="36"/>
          <w:sz w:val="56"/>
          <w:szCs w:val="56"/>
          <w:lang w:eastAsia="ru-RU"/>
        </w:rPr>
        <w:t xml:space="preserve"> Александра</w:t>
      </w:r>
    </w:p>
    <w:p w:rsidR="001D1867" w:rsidRPr="002A689C" w:rsidRDefault="002A689C" w:rsidP="001D1867">
      <w:pPr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 w:rsidRPr="002A689C">
        <w:rPr>
          <w:rFonts w:ascii="Times New Roman" w:hAnsi="Times New Roman" w:cs="Times New Roman"/>
          <w:color w:val="C00000"/>
          <w:sz w:val="56"/>
          <w:szCs w:val="56"/>
        </w:rPr>
        <w:t>группа «Хозяюшка</w:t>
      </w:r>
      <w:r w:rsidR="001D1867" w:rsidRPr="002A689C">
        <w:rPr>
          <w:rFonts w:ascii="Times New Roman" w:hAnsi="Times New Roman" w:cs="Times New Roman"/>
          <w:color w:val="C00000"/>
          <w:sz w:val="56"/>
          <w:szCs w:val="56"/>
        </w:rPr>
        <w:t>»</w:t>
      </w:r>
    </w:p>
    <w:p w:rsidR="001D1867" w:rsidRPr="002A689C" w:rsidRDefault="002A689C" w:rsidP="002A689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A689C">
        <w:rPr>
          <w:rFonts w:ascii="Times New Roman" w:eastAsia="Times New Roman" w:hAnsi="Times New Roman" w:cs="Times New Roman"/>
          <w:b/>
          <w:noProof/>
          <w:color w:val="FF0000"/>
          <w:kern w:val="36"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 wp14:anchorId="415F700B" wp14:editId="055A2F8A">
            <wp:simplePos x="0" y="0"/>
            <wp:positionH relativeFrom="column">
              <wp:posOffset>7865745</wp:posOffset>
            </wp:positionH>
            <wp:positionV relativeFrom="paragraph">
              <wp:posOffset>800100</wp:posOffset>
            </wp:positionV>
            <wp:extent cx="2374900" cy="4222115"/>
            <wp:effectExtent l="19050" t="0" r="6350" b="132143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2-WA000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4222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89C">
        <w:rPr>
          <w:rFonts w:ascii="Times New Roman" w:eastAsia="Times New Roman" w:hAnsi="Times New Roman" w:cs="Times New Roman"/>
          <w:b/>
          <w:noProof/>
          <w:color w:val="FF0000"/>
          <w:kern w:val="36"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 wp14:anchorId="6FDE76EE" wp14:editId="44857256">
            <wp:simplePos x="0" y="0"/>
            <wp:positionH relativeFrom="column">
              <wp:posOffset>5322570</wp:posOffset>
            </wp:positionH>
            <wp:positionV relativeFrom="paragraph">
              <wp:posOffset>800100</wp:posOffset>
            </wp:positionV>
            <wp:extent cx="2374900" cy="4222115"/>
            <wp:effectExtent l="19050" t="0" r="6350" b="132143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2-WA000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4222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89C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  <w:t>Рецепт салата на сайте:</w:t>
      </w:r>
      <w:r w:rsidRPr="002A689C">
        <w:t xml:space="preserve"> </w:t>
      </w:r>
      <w:r w:rsidRPr="002A689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https://www.russianfood.com/recipes/recipe.php?rid=164851</w:t>
      </w:r>
    </w:p>
    <w:p w:rsidR="002A689C" w:rsidRPr="002A689C" w:rsidRDefault="002A689C" w:rsidP="002A689C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9F2"/>
        </w:rPr>
      </w:pPr>
      <w:r w:rsidRPr="002A689C">
        <w:rPr>
          <w:rFonts w:ascii="Times New Roman" w:hAnsi="Times New Roman" w:cs="Times New Roman"/>
          <w:b/>
          <w:sz w:val="24"/>
          <w:szCs w:val="24"/>
          <w:shd w:val="clear" w:color="auto" w:fill="FFF9F2"/>
        </w:rPr>
        <w:t xml:space="preserve">Салат за считанные минуты - из пекинской капусты, </w:t>
      </w:r>
    </w:p>
    <w:p w:rsidR="002A689C" w:rsidRPr="002A689C" w:rsidRDefault="002A689C" w:rsidP="002A689C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9F2"/>
        </w:rPr>
      </w:pPr>
      <w:r w:rsidRPr="002A689C">
        <w:rPr>
          <w:rFonts w:ascii="Times New Roman" w:hAnsi="Times New Roman" w:cs="Times New Roman"/>
          <w:b/>
          <w:sz w:val="24"/>
          <w:szCs w:val="24"/>
          <w:shd w:val="clear" w:color="auto" w:fill="FFF9F2"/>
        </w:rPr>
        <w:t xml:space="preserve">с помидорами, колбасой и сыром. </w:t>
      </w:r>
    </w:p>
    <w:p w:rsidR="002A689C" w:rsidRPr="002A689C" w:rsidRDefault="002A689C" w:rsidP="002A689C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9F2"/>
        </w:rPr>
      </w:pPr>
      <w:r w:rsidRPr="002A689C">
        <w:rPr>
          <w:rFonts w:ascii="Times New Roman" w:hAnsi="Times New Roman" w:cs="Times New Roman"/>
          <w:b/>
          <w:sz w:val="24"/>
          <w:szCs w:val="24"/>
          <w:shd w:val="clear" w:color="auto" w:fill="FFF9F2"/>
        </w:rPr>
        <w:t xml:space="preserve">За счёт колбасы салат получается сытным, </w:t>
      </w:r>
    </w:p>
    <w:p w:rsidR="002A689C" w:rsidRPr="002A689C" w:rsidRDefault="002A689C" w:rsidP="002A689C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9F2"/>
        </w:rPr>
      </w:pPr>
      <w:r w:rsidRPr="002A689C">
        <w:rPr>
          <w:rFonts w:ascii="Times New Roman" w:hAnsi="Times New Roman" w:cs="Times New Roman"/>
          <w:b/>
          <w:sz w:val="24"/>
          <w:szCs w:val="24"/>
          <w:shd w:val="clear" w:color="auto" w:fill="FFF9F2"/>
        </w:rPr>
        <w:t xml:space="preserve">помидоры делают его сочным, </w:t>
      </w:r>
    </w:p>
    <w:p w:rsidR="002A689C" w:rsidRPr="002A689C" w:rsidRDefault="002A689C" w:rsidP="002A689C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9F2"/>
        </w:rPr>
      </w:pPr>
      <w:r w:rsidRPr="002A689C">
        <w:rPr>
          <w:rFonts w:ascii="Times New Roman" w:hAnsi="Times New Roman" w:cs="Times New Roman"/>
          <w:b/>
          <w:sz w:val="24"/>
          <w:szCs w:val="24"/>
          <w:shd w:val="clear" w:color="auto" w:fill="FFF9F2"/>
        </w:rPr>
        <w:t>тёртый сыр привносит сливочную нотку, а чеснок придаёт пикантность.</w:t>
      </w:r>
    </w:p>
    <w:p w:rsidR="002A689C" w:rsidRPr="002A689C" w:rsidRDefault="002A689C" w:rsidP="002A689C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9F2"/>
        </w:rPr>
      </w:pPr>
      <w:r w:rsidRPr="002A689C">
        <w:rPr>
          <w:rFonts w:ascii="Times New Roman" w:hAnsi="Times New Roman" w:cs="Times New Roman"/>
          <w:b/>
          <w:sz w:val="24"/>
          <w:szCs w:val="24"/>
          <w:shd w:val="clear" w:color="auto" w:fill="FFF9F2"/>
        </w:rPr>
        <w:t xml:space="preserve"> Ингредиенты не подвергаются термической обработке, </w:t>
      </w:r>
    </w:p>
    <w:p w:rsidR="002A689C" w:rsidRPr="002A689C" w:rsidRDefault="002A689C" w:rsidP="002A689C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9F2"/>
        </w:rPr>
      </w:pPr>
      <w:r w:rsidRPr="002A689C">
        <w:rPr>
          <w:rFonts w:ascii="Times New Roman" w:hAnsi="Times New Roman" w:cs="Times New Roman"/>
          <w:b/>
          <w:sz w:val="24"/>
          <w:szCs w:val="24"/>
          <w:shd w:val="clear" w:color="auto" w:fill="FFF9F2"/>
        </w:rPr>
        <w:t>за исключением кунжута, который обжаривается на сковороде и</w:t>
      </w:r>
    </w:p>
    <w:p w:rsidR="001D1867" w:rsidRPr="002A689C" w:rsidRDefault="002A689C" w:rsidP="002A689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  <w:r w:rsidRPr="002A689C">
        <w:rPr>
          <w:rFonts w:ascii="Times New Roman" w:hAnsi="Times New Roman" w:cs="Times New Roman"/>
          <w:b/>
          <w:sz w:val="24"/>
          <w:szCs w:val="24"/>
          <w:shd w:val="clear" w:color="auto" w:fill="FFF9F2"/>
        </w:rPr>
        <w:t xml:space="preserve"> в дальнейшем используется для украшения салата</w:t>
      </w:r>
      <w:r w:rsidRPr="002A689C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>.</w:t>
      </w:r>
    </w:p>
    <w:p w:rsidR="001D1867" w:rsidRDefault="001D1867" w:rsidP="00205C93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FF0000"/>
          <w:kern w:val="36"/>
          <w:sz w:val="72"/>
          <w:szCs w:val="72"/>
          <w:lang w:eastAsia="ru-RU"/>
        </w:rPr>
      </w:pPr>
    </w:p>
    <w:p w:rsidR="009B1E10" w:rsidRPr="00592763" w:rsidRDefault="00592763" w:rsidP="00592763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72"/>
          <w:szCs w:val="72"/>
          <w:lang w:eastAsia="ru-RU"/>
        </w:rPr>
      </w:pPr>
      <w:r w:rsidRPr="00592763">
        <w:rPr>
          <w:rFonts w:ascii="Times New Roman" w:eastAsia="Times New Roman" w:hAnsi="Times New Roman" w:cs="Times New Roman"/>
          <w:color w:val="FF0000"/>
          <w:kern w:val="36"/>
          <w:sz w:val="72"/>
          <w:szCs w:val="72"/>
          <w:lang w:eastAsia="ru-RU"/>
        </w:rPr>
        <w:lastRenderedPageBreak/>
        <w:t>Чем занять ребенка на кухне?</w:t>
      </w:r>
    </w:p>
    <w:p w:rsidR="00592763" w:rsidRPr="00592763" w:rsidRDefault="00592763" w:rsidP="00EC577E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  <w:r w:rsidRPr="00592763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Мама готовит обед или ужин, а малыш сидит рядом и просит поиграть с ним. Мало кто из родителей задумывается, что </w:t>
      </w:r>
      <w:r w:rsidRPr="00592763">
        <w:rPr>
          <w:rStyle w:val="ad"/>
          <w:rFonts w:ascii="Times New Roman" w:hAnsi="Times New Roman" w:cs="Times New Roman"/>
          <w:b w:val="0"/>
          <w:color w:val="111111"/>
          <w:sz w:val="40"/>
          <w:szCs w:val="40"/>
          <w:bdr w:val="none" w:sz="0" w:space="0" w:color="auto" w:frame="1"/>
          <w:shd w:val="clear" w:color="auto" w:fill="FFFFFF"/>
        </w:rPr>
        <w:t>кухня</w:t>
      </w:r>
      <w:r w:rsidRPr="00592763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 – это отличная игровая площадка. Это место где можно легко и незаметно без всякого принуждения обучать </w:t>
      </w:r>
      <w:r w:rsidRPr="00592763">
        <w:rPr>
          <w:rStyle w:val="ad"/>
          <w:rFonts w:ascii="Times New Roman" w:hAnsi="Times New Roman" w:cs="Times New Roman"/>
          <w:b w:val="0"/>
          <w:color w:val="111111"/>
          <w:sz w:val="40"/>
          <w:szCs w:val="40"/>
          <w:bdr w:val="none" w:sz="0" w:space="0" w:color="auto" w:frame="1"/>
          <w:shd w:val="clear" w:color="auto" w:fill="FFFFFF"/>
        </w:rPr>
        <w:t>ребенка</w:t>
      </w:r>
      <w:r w:rsidRPr="00592763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, развивать его мелкую моторику, где он получит бесценный жизненный опыт, почувствует себя нужным.</w:t>
      </w:r>
    </w:p>
    <w:p w:rsidR="00EC577E" w:rsidRPr="00EC577E" w:rsidRDefault="00EC577E" w:rsidP="00EC577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EC577E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Предварительно выделите </w:t>
      </w:r>
      <w:r w:rsidRPr="00EC577E">
        <w:rPr>
          <w:rFonts w:ascii="Times New Roman" w:eastAsia="Times New Roman" w:hAnsi="Times New Roman" w:cs="Times New Roman"/>
          <w:bCs/>
          <w:color w:val="111111"/>
          <w:sz w:val="40"/>
          <w:szCs w:val="40"/>
          <w:bdr w:val="none" w:sz="0" w:space="0" w:color="auto" w:frame="1"/>
          <w:lang w:eastAsia="ru-RU"/>
        </w:rPr>
        <w:t>ребенку</w:t>
      </w:r>
      <w:r w:rsidRPr="00EC577E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 собственное место на </w:t>
      </w:r>
      <w:r w:rsidRPr="00EC577E">
        <w:rPr>
          <w:rFonts w:ascii="Times New Roman" w:eastAsia="Times New Roman" w:hAnsi="Times New Roman" w:cs="Times New Roman"/>
          <w:bCs/>
          <w:color w:val="111111"/>
          <w:sz w:val="40"/>
          <w:szCs w:val="40"/>
          <w:bdr w:val="none" w:sz="0" w:space="0" w:color="auto" w:frame="1"/>
          <w:lang w:eastAsia="ru-RU"/>
        </w:rPr>
        <w:t>кухне</w:t>
      </w:r>
      <w:r w:rsidRPr="00EC577E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. Поблизости не должно быть плиты, острых ножей, бьющейся посуды и моющих средств. Если вам кажется, что дети беспомощны и не могут ничего приготовить, то вы ошибаетесь. Им можно доверить, как подготовительные работы, так и собственно приготовление еды. И, конечно, украшение.</w:t>
      </w:r>
      <w:r w:rsidR="00E17CCA" w:rsidRPr="00E17CCA">
        <w:rPr>
          <w:rFonts w:ascii="Times New Roman" w:eastAsia="Times New Roman" w:hAnsi="Times New Roman" w:cs="Times New Roman"/>
          <w:noProof/>
          <w:color w:val="111111"/>
          <w:sz w:val="40"/>
          <w:szCs w:val="40"/>
          <w:lang w:eastAsia="ru-RU"/>
        </w:rPr>
        <w:t xml:space="preserve"> </w:t>
      </w:r>
    </w:p>
    <w:p w:rsidR="00EC577E" w:rsidRPr="00EC577E" w:rsidRDefault="00E17CCA" w:rsidP="00EC577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40"/>
          <w:szCs w:val="40"/>
          <w:lang w:eastAsia="ru-RU"/>
        </w:rPr>
        <w:drawing>
          <wp:anchor distT="0" distB="0" distL="114300" distR="114300" simplePos="0" relativeHeight="251649024" behindDoc="0" locked="0" layoutInCell="1" allowOverlap="1" wp14:anchorId="330E71A2" wp14:editId="4C2A206E">
            <wp:simplePos x="0" y="0"/>
            <wp:positionH relativeFrom="column">
              <wp:posOffset>6650355</wp:posOffset>
            </wp:positionH>
            <wp:positionV relativeFrom="paragraph">
              <wp:posOffset>1767205</wp:posOffset>
            </wp:positionV>
            <wp:extent cx="3657600" cy="22225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77E" w:rsidRPr="00EC577E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При соответствующем контроле, дети могут безопасно выполнять элементарные задачи. Дайте им нужные ингредиенты, например муку, кастрюли, масло и ложку для смешивания. Конечно, помощь маленького поваренка может замедлить процесс приготовления, однако главное, что, привлекая его к взрослым делам на </w:t>
      </w:r>
      <w:r w:rsidR="00EC577E" w:rsidRPr="00EC577E">
        <w:rPr>
          <w:rFonts w:ascii="Times New Roman" w:eastAsia="Times New Roman" w:hAnsi="Times New Roman" w:cs="Times New Roman"/>
          <w:bCs/>
          <w:color w:val="111111"/>
          <w:sz w:val="40"/>
          <w:szCs w:val="40"/>
          <w:bdr w:val="none" w:sz="0" w:space="0" w:color="auto" w:frame="1"/>
          <w:lang w:eastAsia="ru-RU"/>
        </w:rPr>
        <w:t>кухне</w:t>
      </w:r>
      <w:r w:rsidR="00EC577E" w:rsidRPr="00EC577E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, вы потихоньку, без всякого насилия, приучаете его к порядку и ответственности. А еще вы весело проводите время, и малыш, помогая вам готовить, набирается опыта. </w:t>
      </w:r>
      <w:r w:rsidR="00EC577E" w:rsidRPr="00EC577E">
        <w:rPr>
          <w:rFonts w:ascii="Times New Roman" w:eastAsia="Times New Roman" w:hAnsi="Times New Roman" w:cs="Times New Roman"/>
          <w:bCs/>
          <w:color w:val="111111"/>
          <w:sz w:val="40"/>
          <w:szCs w:val="40"/>
          <w:bdr w:val="none" w:sz="0" w:space="0" w:color="auto" w:frame="1"/>
          <w:lang w:eastAsia="ru-RU"/>
        </w:rPr>
        <w:t>Ребенка</w:t>
      </w:r>
      <w:r w:rsidR="00EC577E" w:rsidRPr="00EC577E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 не надо будет </w:t>
      </w:r>
      <w:proofErr w:type="gramStart"/>
      <w:r w:rsidR="00EC577E" w:rsidRPr="00EC577E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заставлять</w:t>
      </w:r>
      <w:proofErr w:type="gramEnd"/>
      <w:r w:rsidR="00EC577E" w:rsidRPr="00EC577E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есть, ведь приготовленное своими руками всегда намного вкуснее.</w:t>
      </w:r>
    </w:p>
    <w:p w:rsidR="00EC577E" w:rsidRDefault="00EC577E" w:rsidP="0056568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577E" w:rsidRDefault="00EC577E" w:rsidP="0056568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577E" w:rsidRDefault="00EC577E" w:rsidP="0056568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577E" w:rsidRPr="00592763" w:rsidRDefault="00EC577E" w:rsidP="00592763">
      <w:pPr>
        <w:spacing w:after="0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:rsidR="00592763" w:rsidRDefault="00592763" w:rsidP="0059276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  <w:r w:rsidRPr="00592763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lastRenderedPageBreak/>
        <w:t>Развивающие игры для детей на </w:t>
      </w:r>
      <w:r w:rsidRPr="00592763">
        <w:rPr>
          <w:rFonts w:ascii="Times New Roman" w:eastAsia="Times New Roman" w:hAnsi="Times New Roman" w:cs="Times New Roman"/>
          <w:bCs/>
          <w:color w:val="FF0000"/>
          <w:sz w:val="72"/>
          <w:szCs w:val="72"/>
          <w:bdr w:val="none" w:sz="0" w:space="0" w:color="auto" w:frame="1"/>
          <w:lang w:eastAsia="ru-RU"/>
        </w:rPr>
        <w:t>кухне</w:t>
      </w:r>
      <w:r w:rsidRPr="00592763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.</w:t>
      </w:r>
    </w:p>
    <w:p w:rsidR="00592763" w:rsidRPr="00592763" w:rsidRDefault="00592763" w:rsidP="0059276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2763" w:rsidRPr="00592763" w:rsidRDefault="00592763" w:rsidP="00592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акие игры просто организовать на любой </w:t>
      </w:r>
      <w:r w:rsidRPr="0052484F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ухне</w:t>
      </w:r>
      <w:r w:rsidRPr="0052484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х можно изменять – в зависимости от возраста малыша, при этом они развивают фантазию, память, мышление, ловкость, координацию движений, тренируют мелкую моторику.</w:t>
      </w:r>
    </w:p>
    <w:p w:rsidR="00592763" w:rsidRPr="00592763" w:rsidRDefault="00592763" w:rsidP="00592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 Золушка.</w:t>
      </w:r>
    </w:p>
    <w:p w:rsidR="00592763" w:rsidRPr="00592763" w:rsidRDefault="00592763" w:rsidP="00592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сыпьте в миску макароны разного сорта </w:t>
      </w:r>
      <w:r w:rsidRPr="0059276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ракушки, спиральки, трубочки)</w:t>
      </w: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предложите малышу их рассортировать. Посчитайте вместе с ребёнком, сколько макарон каждого сорта было в миске. Кроме того, макароны-трубочки можно нанизывать на шнурок, получатся бусы. Одновременно тренируется мелкая моторика.</w:t>
      </w:r>
    </w:p>
    <w:p w:rsidR="00592763" w:rsidRPr="00592763" w:rsidRDefault="00592763" w:rsidP="00592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Юный дизайнер.</w:t>
      </w:r>
    </w:p>
    <w:p w:rsidR="00592763" w:rsidRPr="00592763" w:rsidRDefault="00592763" w:rsidP="00592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едложите ребёнку проявить фантазию, украшая ваши блюда. Подготовьте зелень, маслины, ломтики овощей, орехи, варенье и другие </w:t>
      </w:r>
      <w:r w:rsidRPr="0059276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атериалы»</w:t>
      </w: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Из них можно сделать смешные рожицы, цветы, выложить мозаику на приготовленном блюде, и так далее.</w:t>
      </w:r>
    </w:p>
    <w:p w:rsidR="00592763" w:rsidRPr="00592763" w:rsidRDefault="00592763" w:rsidP="00592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 Лепка из теста.</w:t>
      </w:r>
    </w:p>
    <w:p w:rsidR="00592763" w:rsidRPr="00592763" w:rsidRDefault="00592763" w:rsidP="00592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сли вы замесили тесто, то сделайте и для вашего ребёнка небольшой кусочек соленого теста.</w:t>
      </w:r>
    </w:p>
    <w:p w:rsidR="00592763" w:rsidRPr="00592763" w:rsidRDefault="00592763" w:rsidP="00592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усть ребёнок вылепит из этого теста игрушки, еду для кукол, или просто помнет в своих ручках. Такое тесто, упакованное в полиэтиленовый пакет, можно долго хранить в холодильнике.</w:t>
      </w:r>
    </w:p>
    <w:p w:rsidR="00592763" w:rsidRPr="00592763" w:rsidRDefault="00592763" w:rsidP="00592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 Картины солью.</w:t>
      </w:r>
    </w:p>
    <w:p w:rsidR="00592763" w:rsidRPr="00592763" w:rsidRDefault="00592763" w:rsidP="00592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ногие из вас, наверное, видели и восхищались янтарными картинами, выполненными художниками. Подобное произведение искусства можно сделать, используя обычную поваренную соль крупного помола.</w:t>
      </w:r>
    </w:p>
    <w:p w:rsidR="00592763" w:rsidRPr="00592763" w:rsidRDefault="00592763" w:rsidP="00592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5. Что пропало?</w:t>
      </w:r>
    </w:p>
    <w:p w:rsidR="00592763" w:rsidRPr="00592763" w:rsidRDefault="00592763" w:rsidP="00592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48000" behindDoc="0" locked="0" layoutInCell="1" allowOverlap="1" wp14:anchorId="408AF099" wp14:editId="2D3D006A">
            <wp:simplePos x="0" y="0"/>
            <wp:positionH relativeFrom="column">
              <wp:posOffset>9442691</wp:posOffset>
            </wp:positionH>
            <wp:positionV relativeFrom="paragraph">
              <wp:posOffset>459740</wp:posOffset>
            </wp:positionV>
            <wp:extent cx="931967" cy="1150883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88621b81228ce24d947956ac38daea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967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ложите на кухонный стол три предмета </w:t>
      </w:r>
      <w:r w:rsidRPr="0059276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например, чашку, ложку, салфетку)</w:t>
      </w:r>
      <w:r w:rsidRPr="005927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Пусть ребёнок посмотрит и назовёт каждый предмет. Затем он должен закрыть глаза, а вы в это время уберите со стола один из предметов. Теперь пусть малыш откроет глаза и попробует определить, чего не хватает. Если очень просто, увеличьте количество предметов и убирайте не один, а два предмета.</w:t>
      </w:r>
    </w:p>
    <w:p w:rsidR="00EC577E" w:rsidRDefault="00EC577E" w:rsidP="00A3563C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577E" w:rsidRDefault="00EC577E" w:rsidP="00565680">
      <w:pPr>
        <w:spacing w:after="0"/>
        <w:jc w:val="center"/>
        <w:rPr>
          <w:rFonts w:ascii="Times New Roman" w:hAnsi="Times New Roman" w:cs="Times New Roman"/>
          <w:b/>
          <w:color w:val="00B0F0"/>
          <w:szCs w:val="24"/>
        </w:rPr>
      </w:pPr>
    </w:p>
    <w:p w:rsidR="00926CB9" w:rsidRDefault="00926CB9" w:rsidP="00565680">
      <w:pPr>
        <w:spacing w:after="0"/>
        <w:rPr>
          <w:rFonts w:ascii="Times New Roman" w:hAnsi="Times New Roman" w:cs="Times New Roman"/>
          <w:szCs w:val="24"/>
        </w:rPr>
      </w:pPr>
    </w:p>
    <w:p w:rsidR="008F1D2F" w:rsidRPr="002C1352" w:rsidRDefault="00926CB9" w:rsidP="002C1352">
      <w:pPr>
        <w:spacing w:after="0"/>
        <w:rPr>
          <w:rFonts w:ascii="Times New Roman" w:hAnsi="Times New Roman" w:cs="Times New Roman"/>
          <w:szCs w:val="24"/>
        </w:rPr>
        <w:sectPr w:rsidR="008F1D2F" w:rsidRPr="002C1352" w:rsidSect="001E44FF">
          <w:pgSz w:w="16838" w:h="11906" w:orient="landscape"/>
          <w:pgMar w:top="567" w:right="395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="009B4681">
        <w:rPr>
          <w:rFonts w:ascii="Times New Roman" w:hAnsi="Times New Roman" w:cs="Times New Roman"/>
          <w:szCs w:val="24"/>
        </w:rPr>
        <w:t xml:space="preserve">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</w:t>
      </w:r>
      <w:r w:rsidR="00E12D3E">
        <w:rPr>
          <w:rFonts w:ascii="Times New Roman" w:hAnsi="Times New Roman" w:cs="Times New Roman"/>
          <w:szCs w:val="24"/>
        </w:rPr>
        <w:t xml:space="preserve">                     </w:t>
      </w:r>
    </w:p>
    <w:p w:rsidR="008F1D2F" w:rsidRPr="00541A50" w:rsidRDefault="00E12D3E" w:rsidP="00E12D3E">
      <w:pPr>
        <w:pStyle w:val="a4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  <w:sectPr w:rsidR="008F1D2F" w:rsidRPr="00541A50" w:rsidSect="00E12D3E">
          <w:type w:val="continuous"/>
          <w:pgSz w:w="16838" w:h="11906" w:orient="landscape"/>
          <w:pgMar w:top="850" w:right="678" w:bottom="851" w:left="851" w:header="708" w:footer="708" w:gutter="0"/>
          <w:cols w:space="708"/>
          <w:docGrid w:linePitch="360"/>
        </w:sectPr>
      </w:pPr>
      <w:r w:rsidRPr="00541A50">
        <w:rPr>
          <w:rFonts w:ascii="Times New Roman" w:hAnsi="Times New Roman" w:cs="Times New Roman"/>
          <w:b/>
          <w:color w:val="FF0000"/>
          <w:sz w:val="72"/>
          <w:szCs w:val="72"/>
        </w:rPr>
        <w:lastRenderedPageBreak/>
        <w:t xml:space="preserve">  «Почитай-ка»</w:t>
      </w:r>
    </w:p>
    <w:p w:rsidR="00A3563C" w:rsidRDefault="00A3563C" w:rsidP="00E12D3E">
      <w:pPr>
        <w:pStyle w:val="a4"/>
        <w:jc w:val="both"/>
        <w:rPr>
          <w:rFonts w:ascii="Times New Roman" w:hAnsi="Times New Roman" w:cs="Times New Roman"/>
        </w:rPr>
      </w:pPr>
    </w:p>
    <w:p w:rsidR="00A3563C" w:rsidRDefault="00205C93" w:rsidP="00E12D3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048B6701" wp14:editId="72FB4F07">
            <wp:simplePos x="0" y="0"/>
            <wp:positionH relativeFrom="column">
              <wp:posOffset>5389245</wp:posOffset>
            </wp:positionH>
            <wp:positionV relativeFrom="paragraph">
              <wp:posOffset>91440</wp:posOffset>
            </wp:positionV>
            <wp:extent cx="4397375" cy="3924935"/>
            <wp:effectExtent l="76200" t="76200" r="60325" b="118046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ANrjy9Aw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3924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15FA1C68" wp14:editId="37207CC0">
            <wp:simplePos x="0" y="0"/>
            <wp:positionH relativeFrom="column">
              <wp:posOffset>602615</wp:posOffset>
            </wp:positionH>
            <wp:positionV relativeFrom="paragraph">
              <wp:posOffset>91440</wp:posOffset>
            </wp:positionV>
            <wp:extent cx="4258945" cy="5678805"/>
            <wp:effectExtent l="19050" t="0" r="8255" b="175069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576077_pastel-curves-wallpaper-abstract-wallpapers-1552-colors-pastel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5678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63C" w:rsidRDefault="00A3563C" w:rsidP="00E12D3E">
      <w:pPr>
        <w:pStyle w:val="a4"/>
        <w:jc w:val="both"/>
        <w:rPr>
          <w:rFonts w:ascii="Times New Roman" w:hAnsi="Times New Roman" w:cs="Times New Roman"/>
        </w:rPr>
      </w:pPr>
    </w:p>
    <w:p w:rsidR="00A3563C" w:rsidRDefault="00A3563C" w:rsidP="00E12D3E">
      <w:pPr>
        <w:pStyle w:val="a4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6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833"/>
        <w:gridCol w:w="1878"/>
      </w:tblGrid>
      <w:tr w:rsidR="00205C93" w:rsidRPr="00655115" w:rsidTr="00205C93">
        <w:trPr>
          <w:trHeight w:val="1555"/>
        </w:trPr>
        <w:tc>
          <w:tcPr>
            <w:tcW w:w="1647" w:type="dxa"/>
          </w:tcPr>
          <w:p w:rsidR="00205C93" w:rsidRPr="00E12D3E" w:rsidRDefault="00205C93" w:rsidP="00205C93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  <w:r w:rsidRPr="00E12D3E"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  <w:t>Газету подготовили</w:t>
            </w:r>
          </w:p>
          <w:p w:rsidR="00205C93" w:rsidRPr="00E12D3E" w:rsidRDefault="00205C93" w:rsidP="00205C93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</w:p>
          <w:p w:rsidR="00205C93" w:rsidRPr="00E12D3E" w:rsidRDefault="00205C93" w:rsidP="00205C93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D3E">
              <w:rPr>
                <w:rFonts w:ascii="Times New Roman" w:hAnsi="Times New Roman" w:cs="Times New Roman"/>
                <w:sz w:val="16"/>
                <w:szCs w:val="16"/>
              </w:rPr>
              <w:t>Анафриенко Л.А.,</w:t>
            </w:r>
          </w:p>
          <w:p w:rsidR="00205C93" w:rsidRPr="00E12D3E" w:rsidRDefault="00205C93" w:rsidP="00205C93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рга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 Ф.</w:t>
            </w:r>
          </w:p>
        </w:tc>
        <w:tc>
          <w:tcPr>
            <w:tcW w:w="2833" w:type="dxa"/>
          </w:tcPr>
          <w:p w:rsidR="00205C93" w:rsidRPr="00E12D3E" w:rsidRDefault="00205C93" w:rsidP="00205C93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азета распространяется среди детей и родителей М</w:t>
            </w:r>
            <w:r w:rsidRPr="00E12D3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12D3E">
              <w:rPr>
                <w:rFonts w:ascii="Times New Roman" w:eastAsia="Calibri" w:hAnsi="Times New Roman" w:cs="Times New Roman"/>
                <w:sz w:val="16"/>
                <w:szCs w:val="16"/>
              </w:rPr>
              <w:t>ДОУ д\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 w:rsidRPr="00E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12D3E">
              <w:rPr>
                <w:rFonts w:ascii="Times New Roman" w:hAnsi="Times New Roman" w:cs="Times New Roman"/>
                <w:sz w:val="16"/>
                <w:szCs w:val="16"/>
              </w:rPr>
              <w:t>Красная шап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нево</w:t>
            </w:r>
          </w:p>
          <w:p w:rsidR="00205C93" w:rsidRPr="00E12D3E" w:rsidRDefault="00205C93" w:rsidP="00205C93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05C93" w:rsidRPr="00E12D3E" w:rsidRDefault="00205C93" w:rsidP="00205C93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Тираж  13</w:t>
            </w:r>
            <w:r w:rsidRPr="00E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земпляров</w:t>
            </w:r>
          </w:p>
          <w:p w:rsidR="00205C93" w:rsidRPr="00E12D3E" w:rsidRDefault="00205C93" w:rsidP="00205C93">
            <w:pPr>
              <w:tabs>
                <w:tab w:val="left" w:pos="1815"/>
              </w:tabs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</w:tcPr>
          <w:p w:rsidR="00205C93" w:rsidRPr="00E12D3E" w:rsidRDefault="00205C93" w:rsidP="00205C93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D3E">
              <w:rPr>
                <w:rFonts w:ascii="Times New Roman" w:eastAsia="Calibri" w:hAnsi="Times New Roman" w:cs="Times New Roman"/>
                <w:sz w:val="16"/>
                <w:szCs w:val="16"/>
              </w:rPr>
              <w:t>Адрес редакции:</w:t>
            </w:r>
          </w:p>
          <w:p w:rsidR="00205C93" w:rsidRPr="00E12D3E" w:rsidRDefault="00205C93" w:rsidP="00205C93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D3E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proofErr w:type="gramStart"/>
            <w:r w:rsidRPr="00E12D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12D3E">
              <w:rPr>
                <w:rFonts w:ascii="Times New Roman" w:hAnsi="Times New Roman" w:cs="Times New Roman"/>
                <w:sz w:val="16"/>
                <w:szCs w:val="16"/>
              </w:rPr>
              <w:t xml:space="preserve"> Линево </w:t>
            </w:r>
          </w:p>
          <w:p w:rsidR="00205C93" w:rsidRPr="00E12D3E" w:rsidRDefault="00205C93" w:rsidP="00205C93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D3E">
              <w:rPr>
                <w:rFonts w:ascii="Times New Roman" w:hAnsi="Times New Roman" w:cs="Times New Roman"/>
                <w:sz w:val="16"/>
                <w:szCs w:val="16"/>
              </w:rPr>
              <w:t>4 микрорайон дом 15,</w:t>
            </w:r>
          </w:p>
          <w:p w:rsidR="00205C93" w:rsidRPr="00E12D3E" w:rsidRDefault="00205C93" w:rsidP="00205C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ru-RU"/>
              </w:rPr>
            </w:pPr>
            <w:r w:rsidRPr="00E12D3E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ru-RU"/>
              </w:rPr>
              <w:t>(8)383- 43-33- 821;</w:t>
            </w:r>
          </w:p>
          <w:p w:rsidR="00205C93" w:rsidRPr="00E12D3E" w:rsidRDefault="00205C93" w:rsidP="00205C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ru-RU"/>
              </w:rPr>
            </w:pPr>
            <w:r w:rsidRPr="00E12D3E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ru-RU"/>
              </w:rPr>
              <w:t>e- mail: shapochka-linevo@mail.ru;</w:t>
            </w:r>
          </w:p>
          <w:p w:rsidR="00205C93" w:rsidRPr="00E12D3E" w:rsidRDefault="00205C93" w:rsidP="00205C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E12D3E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Адрес сайта: shapochka-linevo.ru</w:t>
            </w:r>
          </w:p>
          <w:p w:rsidR="00205C93" w:rsidRPr="00E12D3E" w:rsidRDefault="00205C93" w:rsidP="00205C93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05C93" w:rsidRPr="00E12D3E" w:rsidRDefault="00205C93" w:rsidP="00205C9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8F1D2F" w:rsidRPr="001E44FF" w:rsidRDefault="004A3723" w:rsidP="00E12D3E">
      <w:pPr>
        <w:pStyle w:val="a4"/>
        <w:jc w:val="both"/>
        <w:rPr>
          <w:rFonts w:ascii="Times New Roman" w:hAnsi="Times New Roman" w:cs="Times New Roman"/>
        </w:rPr>
      </w:pPr>
      <w:r>
        <w:pict>
          <v:rect id="AutoShape 38" o:spid="_x0000_s1037" alt="Описание: https://img.akusherstvo.ru/images/magaz/im652316.jpg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" filled="f" stroked="f">
            <o:lock v:ext="edit" aspectratio="t"/>
            <w10:wrap type="none"/>
            <w10:anchorlock/>
          </v:rect>
        </w:pict>
      </w:r>
      <w:r>
        <w:pict>
          <v:rect id="AutoShape 40" o:spid="_x0000_s1036" alt="Описание: https://img.akusherstvo.ru/images/magaz/im652316.jpg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" filled="f" stroked="f">
            <o:lock v:ext="edit" aspectratio="t"/>
            <w10:wrap type="none"/>
            <w10:anchorlock/>
          </v:rect>
        </w:pict>
      </w:r>
    </w:p>
    <w:sectPr w:rsidR="008F1D2F" w:rsidRPr="001E44FF" w:rsidSect="009B1E10">
      <w:type w:val="continuous"/>
      <w:pgSz w:w="16838" w:h="11906" w:orient="landscape"/>
      <w:pgMar w:top="850" w:right="678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23" w:rsidRDefault="004A3723" w:rsidP="00565680">
      <w:pPr>
        <w:spacing w:after="0" w:line="240" w:lineRule="auto"/>
      </w:pPr>
      <w:r>
        <w:separator/>
      </w:r>
    </w:p>
  </w:endnote>
  <w:endnote w:type="continuationSeparator" w:id="0">
    <w:p w:rsidR="004A3723" w:rsidRDefault="004A3723" w:rsidP="0056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23" w:rsidRDefault="004A3723" w:rsidP="00565680">
      <w:pPr>
        <w:spacing w:after="0" w:line="240" w:lineRule="auto"/>
      </w:pPr>
      <w:r>
        <w:separator/>
      </w:r>
    </w:p>
  </w:footnote>
  <w:footnote w:type="continuationSeparator" w:id="0">
    <w:p w:rsidR="004A3723" w:rsidRDefault="004A3723" w:rsidP="0056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18B"/>
    <w:multiLevelType w:val="hybridMultilevel"/>
    <w:tmpl w:val="45729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CE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4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CB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E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4C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0B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6E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8E4C19"/>
    <w:multiLevelType w:val="multilevel"/>
    <w:tmpl w:val="472E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558DE"/>
    <w:multiLevelType w:val="hybridMultilevel"/>
    <w:tmpl w:val="163097C2"/>
    <w:lvl w:ilvl="0" w:tplc="9B823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879C4"/>
    <w:multiLevelType w:val="hybridMultilevel"/>
    <w:tmpl w:val="6736E1A4"/>
    <w:lvl w:ilvl="0" w:tplc="F5EC07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454EF"/>
    <w:multiLevelType w:val="multilevel"/>
    <w:tmpl w:val="59A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A523E9"/>
    <w:multiLevelType w:val="multilevel"/>
    <w:tmpl w:val="B07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17585"/>
    <w:multiLevelType w:val="hybridMultilevel"/>
    <w:tmpl w:val="8A16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57837"/>
    <w:multiLevelType w:val="hybridMultilevel"/>
    <w:tmpl w:val="734CA420"/>
    <w:lvl w:ilvl="0" w:tplc="F5EC07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B66D7"/>
    <w:multiLevelType w:val="multilevel"/>
    <w:tmpl w:val="3502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8FB"/>
    <w:rsid w:val="00020C75"/>
    <w:rsid w:val="00035F2B"/>
    <w:rsid w:val="000422F2"/>
    <w:rsid w:val="00045946"/>
    <w:rsid w:val="00053894"/>
    <w:rsid w:val="00057DD6"/>
    <w:rsid w:val="00070EF7"/>
    <w:rsid w:val="00070F88"/>
    <w:rsid w:val="00074235"/>
    <w:rsid w:val="00074554"/>
    <w:rsid w:val="00080CAB"/>
    <w:rsid w:val="00093803"/>
    <w:rsid w:val="000A4297"/>
    <w:rsid w:val="001175EB"/>
    <w:rsid w:val="001404D5"/>
    <w:rsid w:val="00142FF4"/>
    <w:rsid w:val="0016369D"/>
    <w:rsid w:val="00182EE0"/>
    <w:rsid w:val="00186861"/>
    <w:rsid w:val="001963B8"/>
    <w:rsid w:val="001C344B"/>
    <w:rsid w:val="001C5583"/>
    <w:rsid w:val="001D1867"/>
    <w:rsid w:val="001E44FF"/>
    <w:rsid w:val="001E4631"/>
    <w:rsid w:val="001F3D1F"/>
    <w:rsid w:val="00205A30"/>
    <w:rsid w:val="00205C93"/>
    <w:rsid w:val="00206F5E"/>
    <w:rsid w:val="00223909"/>
    <w:rsid w:val="00245C45"/>
    <w:rsid w:val="002474CF"/>
    <w:rsid w:val="00261B2C"/>
    <w:rsid w:val="002776FE"/>
    <w:rsid w:val="002A1857"/>
    <w:rsid w:val="002A5375"/>
    <w:rsid w:val="002A689C"/>
    <w:rsid w:val="002B588A"/>
    <w:rsid w:val="002C1352"/>
    <w:rsid w:val="002C5E5F"/>
    <w:rsid w:val="002E6CCD"/>
    <w:rsid w:val="002E788C"/>
    <w:rsid w:val="002F12ED"/>
    <w:rsid w:val="003319EB"/>
    <w:rsid w:val="00337A76"/>
    <w:rsid w:val="00340A8C"/>
    <w:rsid w:val="00345E6C"/>
    <w:rsid w:val="0035524A"/>
    <w:rsid w:val="003572D5"/>
    <w:rsid w:val="00362BEE"/>
    <w:rsid w:val="00394020"/>
    <w:rsid w:val="003948AA"/>
    <w:rsid w:val="003B776A"/>
    <w:rsid w:val="003B7A40"/>
    <w:rsid w:val="003D20F9"/>
    <w:rsid w:val="003E2917"/>
    <w:rsid w:val="003F141D"/>
    <w:rsid w:val="003F713F"/>
    <w:rsid w:val="004264FF"/>
    <w:rsid w:val="00426DD6"/>
    <w:rsid w:val="0044119D"/>
    <w:rsid w:val="004449BC"/>
    <w:rsid w:val="00451E90"/>
    <w:rsid w:val="00466094"/>
    <w:rsid w:val="0048171A"/>
    <w:rsid w:val="004A3723"/>
    <w:rsid w:val="004A4F6B"/>
    <w:rsid w:val="004D1BD9"/>
    <w:rsid w:val="004F3892"/>
    <w:rsid w:val="005012C4"/>
    <w:rsid w:val="00502BC5"/>
    <w:rsid w:val="00502CC8"/>
    <w:rsid w:val="005128F5"/>
    <w:rsid w:val="00517169"/>
    <w:rsid w:val="0052484F"/>
    <w:rsid w:val="00541A50"/>
    <w:rsid w:val="00557F49"/>
    <w:rsid w:val="00565680"/>
    <w:rsid w:val="00587178"/>
    <w:rsid w:val="00592763"/>
    <w:rsid w:val="005A065C"/>
    <w:rsid w:val="005B5B85"/>
    <w:rsid w:val="005C00CC"/>
    <w:rsid w:val="005C3211"/>
    <w:rsid w:val="005F0A59"/>
    <w:rsid w:val="005F4AE5"/>
    <w:rsid w:val="005F75DA"/>
    <w:rsid w:val="0061036A"/>
    <w:rsid w:val="00617217"/>
    <w:rsid w:val="00621DEA"/>
    <w:rsid w:val="00652FD6"/>
    <w:rsid w:val="006717AF"/>
    <w:rsid w:val="00673AB9"/>
    <w:rsid w:val="00680324"/>
    <w:rsid w:val="00682F7D"/>
    <w:rsid w:val="00683409"/>
    <w:rsid w:val="00687D79"/>
    <w:rsid w:val="006A3399"/>
    <w:rsid w:val="006C199A"/>
    <w:rsid w:val="006D4F95"/>
    <w:rsid w:val="006F055D"/>
    <w:rsid w:val="006F1C18"/>
    <w:rsid w:val="007027AB"/>
    <w:rsid w:val="00712582"/>
    <w:rsid w:val="00724401"/>
    <w:rsid w:val="00725D9E"/>
    <w:rsid w:val="00737881"/>
    <w:rsid w:val="00747AAC"/>
    <w:rsid w:val="00776541"/>
    <w:rsid w:val="00784F53"/>
    <w:rsid w:val="00791DF9"/>
    <w:rsid w:val="007C43D4"/>
    <w:rsid w:val="007D2585"/>
    <w:rsid w:val="007E58FB"/>
    <w:rsid w:val="007F5998"/>
    <w:rsid w:val="00800931"/>
    <w:rsid w:val="00804BFA"/>
    <w:rsid w:val="00815465"/>
    <w:rsid w:val="00816B07"/>
    <w:rsid w:val="008226DD"/>
    <w:rsid w:val="00846BAB"/>
    <w:rsid w:val="00857AE0"/>
    <w:rsid w:val="00860D3A"/>
    <w:rsid w:val="008642FA"/>
    <w:rsid w:val="008717AB"/>
    <w:rsid w:val="008723CA"/>
    <w:rsid w:val="008770C1"/>
    <w:rsid w:val="008D5691"/>
    <w:rsid w:val="008D66D2"/>
    <w:rsid w:val="008F1D2F"/>
    <w:rsid w:val="008F1E38"/>
    <w:rsid w:val="008F51CD"/>
    <w:rsid w:val="00906FE6"/>
    <w:rsid w:val="00926CB9"/>
    <w:rsid w:val="00942FCD"/>
    <w:rsid w:val="00953528"/>
    <w:rsid w:val="00961837"/>
    <w:rsid w:val="00970843"/>
    <w:rsid w:val="0097470E"/>
    <w:rsid w:val="00980F1F"/>
    <w:rsid w:val="009A3064"/>
    <w:rsid w:val="009B1E10"/>
    <w:rsid w:val="009B4681"/>
    <w:rsid w:val="009D30A5"/>
    <w:rsid w:val="009D5282"/>
    <w:rsid w:val="00A00CCB"/>
    <w:rsid w:val="00A306C6"/>
    <w:rsid w:val="00A3563C"/>
    <w:rsid w:val="00A45D8F"/>
    <w:rsid w:val="00A64D5D"/>
    <w:rsid w:val="00A726BB"/>
    <w:rsid w:val="00A87853"/>
    <w:rsid w:val="00AA63FD"/>
    <w:rsid w:val="00AB52FD"/>
    <w:rsid w:val="00AC48C8"/>
    <w:rsid w:val="00B1356C"/>
    <w:rsid w:val="00B162A1"/>
    <w:rsid w:val="00B261B3"/>
    <w:rsid w:val="00B40E2E"/>
    <w:rsid w:val="00B539FE"/>
    <w:rsid w:val="00B55C1A"/>
    <w:rsid w:val="00B577FE"/>
    <w:rsid w:val="00B93823"/>
    <w:rsid w:val="00B93BBE"/>
    <w:rsid w:val="00BA1AD7"/>
    <w:rsid w:val="00BA60D6"/>
    <w:rsid w:val="00BB72A4"/>
    <w:rsid w:val="00BC65C8"/>
    <w:rsid w:val="00BC7E6C"/>
    <w:rsid w:val="00BE2B9D"/>
    <w:rsid w:val="00BE7814"/>
    <w:rsid w:val="00BF04C3"/>
    <w:rsid w:val="00C00E32"/>
    <w:rsid w:val="00C0232D"/>
    <w:rsid w:val="00C10788"/>
    <w:rsid w:val="00C23FD4"/>
    <w:rsid w:val="00C25690"/>
    <w:rsid w:val="00C31FFB"/>
    <w:rsid w:val="00C322BA"/>
    <w:rsid w:val="00C401F3"/>
    <w:rsid w:val="00C426CE"/>
    <w:rsid w:val="00C47396"/>
    <w:rsid w:val="00C634C9"/>
    <w:rsid w:val="00C7098E"/>
    <w:rsid w:val="00C874FF"/>
    <w:rsid w:val="00CB3B12"/>
    <w:rsid w:val="00CD6EC2"/>
    <w:rsid w:val="00CE38E9"/>
    <w:rsid w:val="00D11FF2"/>
    <w:rsid w:val="00D17A3E"/>
    <w:rsid w:val="00D21670"/>
    <w:rsid w:val="00D22794"/>
    <w:rsid w:val="00D278B8"/>
    <w:rsid w:val="00D403A6"/>
    <w:rsid w:val="00D940B5"/>
    <w:rsid w:val="00D974BB"/>
    <w:rsid w:val="00DE38A1"/>
    <w:rsid w:val="00DE48B9"/>
    <w:rsid w:val="00E05836"/>
    <w:rsid w:val="00E05E60"/>
    <w:rsid w:val="00E11A48"/>
    <w:rsid w:val="00E12D3E"/>
    <w:rsid w:val="00E1568A"/>
    <w:rsid w:val="00E17CA5"/>
    <w:rsid w:val="00E17CCA"/>
    <w:rsid w:val="00E36BD8"/>
    <w:rsid w:val="00E678FA"/>
    <w:rsid w:val="00E81407"/>
    <w:rsid w:val="00E84C7E"/>
    <w:rsid w:val="00E926A1"/>
    <w:rsid w:val="00E92C0D"/>
    <w:rsid w:val="00EA0A27"/>
    <w:rsid w:val="00EC33A8"/>
    <w:rsid w:val="00EC577E"/>
    <w:rsid w:val="00F03968"/>
    <w:rsid w:val="00F07549"/>
    <w:rsid w:val="00F12299"/>
    <w:rsid w:val="00F15CDA"/>
    <w:rsid w:val="00F228C5"/>
    <w:rsid w:val="00F27FC6"/>
    <w:rsid w:val="00F76C82"/>
    <w:rsid w:val="00F94A46"/>
    <w:rsid w:val="00F9716B"/>
    <w:rsid w:val="00FC1DFF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10"/>
  </w:style>
  <w:style w:type="paragraph" w:styleId="1">
    <w:name w:val="heading 1"/>
    <w:basedOn w:val="a"/>
    <w:link w:val="10"/>
    <w:uiPriority w:val="9"/>
    <w:qFormat/>
    <w:rsid w:val="004F3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FB"/>
    <w:pPr>
      <w:ind w:left="720"/>
      <w:contextualSpacing/>
    </w:pPr>
  </w:style>
  <w:style w:type="paragraph" w:styleId="a4">
    <w:name w:val="No Spacing"/>
    <w:uiPriority w:val="1"/>
    <w:qFormat/>
    <w:rsid w:val="00C31F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3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F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6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5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5680"/>
  </w:style>
  <w:style w:type="paragraph" w:styleId="aa">
    <w:name w:val="footer"/>
    <w:basedOn w:val="a"/>
    <w:link w:val="ab"/>
    <w:uiPriority w:val="99"/>
    <w:unhideWhenUsed/>
    <w:rsid w:val="00565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5680"/>
  </w:style>
  <w:style w:type="paragraph" w:styleId="ac">
    <w:name w:val="Normal (Web)"/>
    <w:basedOn w:val="a"/>
    <w:uiPriority w:val="99"/>
    <w:unhideWhenUsed/>
    <w:rsid w:val="0056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38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F3892"/>
    <w:rPr>
      <w:b/>
      <w:bCs/>
    </w:rPr>
  </w:style>
  <w:style w:type="character" w:styleId="ae">
    <w:name w:val="Hyperlink"/>
    <w:basedOn w:val="a0"/>
    <w:uiPriority w:val="99"/>
    <w:unhideWhenUsed/>
    <w:rsid w:val="00C634C9"/>
    <w:rPr>
      <w:color w:val="0000FF"/>
      <w:u w:val="single"/>
    </w:rPr>
  </w:style>
  <w:style w:type="paragraph" w:customStyle="1" w:styleId="article-renderblock">
    <w:name w:val="article-render__block"/>
    <w:basedOn w:val="a"/>
    <w:rsid w:val="0073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">
    <w:name w:val="prod"/>
    <w:basedOn w:val="a0"/>
    <w:rsid w:val="003E2917"/>
  </w:style>
  <w:style w:type="character" w:customStyle="1" w:styleId="portion">
    <w:name w:val="portion"/>
    <w:basedOn w:val="a0"/>
    <w:rsid w:val="003E2917"/>
  </w:style>
  <w:style w:type="character" w:customStyle="1" w:styleId="20">
    <w:name w:val="Заголовок 2 Знак"/>
    <w:basedOn w:val="a0"/>
    <w:link w:val="2"/>
    <w:uiPriority w:val="9"/>
    <w:semiHidden/>
    <w:rsid w:val="00EC5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cipe-ingred-itemname">
    <w:name w:val="recipe-ingred-item__name"/>
    <w:basedOn w:val="a"/>
    <w:rsid w:val="00C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322BA"/>
  </w:style>
  <w:style w:type="paragraph" w:customStyle="1" w:styleId="recipe-ingred-itemcount">
    <w:name w:val="recipe-ingred-item__count"/>
    <w:basedOn w:val="a"/>
    <w:rsid w:val="00C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C322BA"/>
  </w:style>
  <w:style w:type="character" w:customStyle="1" w:styleId="type">
    <w:name w:val="type"/>
    <w:basedOn w:val="a0"/>
    <w:rsid w:val="00C322BA"/>
  </w:style>
  <w:style w:type="table" w:styleId="af">
    <w:name w:val="Light Shading"/>
    <w:basedOn w:val="a1"/>
    <w:uiPriority w:val="60"/>
    <w:rsid w:val="004660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660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660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660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6609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6609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10"/>
  </w:style>
  <w:style w:type="paragraph" w:styleId="1">
    <w:name w:val="heading 1"/>
    <w:basedOn w:val="a"/>
    <w:link w:val="10"/>
    <w:uiPriority w:val="9"/>
    <w:qFormat/>
    <w:rsid w:val="004F3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FB"/>
    <w:pPr>
      <w:ind w:left="720"/>
      <w:contextualSpacing/>
    </w:pPr>
  </w:style>
  <w:style w:type="paragraph" w:styleId="a4">
    <w:name w:val="No Spacing"/>
    <w:uiPriority w:val="1"/>
    <w:qFormat/>
    <w:rsid w:val="00C31F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3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F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6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5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5680"/>
  </w:style>
  <w:style w:type="paragraph" w:styleId="aa">
    <w:name w:val="footer"/>
    <w:basedOn w:val="a"/>
    <w:link w:val="ab"/>
    <w:uiPriority w:val="99"/>
    <w:unhideWhenUsed/>
    <w:rsid w:val="00565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5680"/>
  </w:style>
  <w:style w:type="paragraph" w:styleId="ac">
    <w:name w:val="Normal (Web)"/>
    <w:basedOn w:val="a"/>
    <w:uiPriority w:val="99"/>
    <w:unhideWhenUsed/>
    <w:rsid w:val="0056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38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F3892"/>
    <w:rPr>
      <w:b/>
      <w:bCs/>
    </w:rPr>
  </w:style>
  <w:style w:type="character" w:styleId="ae">
    <w:name w:val="Hyperlink"/>
    <w:basedOn w:val="a0"/>
    <w:uiPriority w:val="99"/>
    <w:semiHidden/>
    <w:unhideWhenUsed/>
    <w:rsid w:val="00C634C9"/>
    <w:rPr>
      <w:color w:val="0000FF"/>
      <w:u w:val="single"/>
    </w:rPr>
  </w:style>
  <w:style w:type="paragraph" w:customStyle="1" w:styleId="article-renderblock">
    <w:name w:val="article-render__block"/>
    <w:basedOn w:val="a"/>
    <w:rsid w:val="0073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7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162879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660412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1439618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7619439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848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53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hyperlink" Target="https://ok.ru/group/54221620510824/topic/66226298369384" TargetMode="External"/><Relationship Id="rId47" Type="http://schemas.openxmlformats.org/officeDocument/2006/relationships/image" Target="media/image38.jpeg"/><Relationship Id="rId50" Type="http://schemas.openxmlformats.org/officeDocument/2006/relationships/image" Target="media/image41.jp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0.jp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080F-2F33-42A4-B2C9-63E62B38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8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95</cp:revision>
  <cp:lastPrinted>2017-11-29T12:14:00Z</cp:lastPrinted>
  <dcterms:created xsi:type="dcterms:W3CDTF">2017-10-15T05:01:00Z</dcterms:created>
  <dcterms:modified xsi:type="dcterms:W3CDTF">2022-12-14T05:38:00Z</dcterms:modified>
</cp:coreProperties>
</file>